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8357A" w14:textId="6D3FDC06" w:rsidR="007148B7" w:rsidRDefault="00E0795E" w:rsidP="007148B7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</w:t>
      </w:r>
      <w:r w:rsidR="007148B7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72AB482C" wp14:editId="289F31AD">
            <wp:extent cx="1893207" cy="68037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NG form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59" cy="7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BE1">
        <w:rPr>
          <w:rFonts w:ascii="Bookman Old Style" w:hAnsi="Bookman Old Style"/>
          <w:b/>
          <w:sz w:val="28"/>
          <w:szCs w:val="28"/>
        </w:rPr>
        <w:tab/>
      </w:r>
      <w:r w:rsidR="000C5BE1">
        <w:rPr>
          <w:rFonts w:ascii="Bookman Old Style" w:hAnsi="Bookman Old Style"/>
          <w:b/>
          <w:sz w:val="28"/>
          <w:szCs w:val="28"/>
        </w:rPr>
        <w:tab/>
      </w:r>
      <w:r w:rsidR="008165E7">
        <w:rPr>
          <w:noProof/>
        </w:rPr>
        <w:drawing>
          <wp:inline distT="0" distB="0" distL="0" distR="0" wp14:anchorId="1BBDC5B4" wp14:editId="5A563C84">
            <wp:extent cx="1924893" cy="62134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61" cy="67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BE1">
        <w:rPr>
          <w:rFonts w:ascii="Bookman Old Style" w:hAnsi="Bookman Old Style"/>
          <w:b/>
          <w:sz w:val="28"/>
          <w:szCs w:val="28"/>
        </w:rPr>
        <w:tab/>
      </w:r>
      <w:r w:rsidR="000C5BE1">
        <w:rPr>
          <w:rFonts w:ascii="Bookman Old Style" w:hAnsi="Bookman Old Style"/>
          <w:b/>
          <w:sz w:val="28"/>
          <w:szCs w:val="28"/>
        </w:rPr>
        <w:tab/>
      </w:r>
      <w:r w:rsidR="000C5BE1">
        <w:rPr>
          <w:rFonts w:ascii="Bookman Old Style" w:hAnsi="Bookman Old Style"/>
          <w:b/>
          <w:sz w:val="28"/>
          <w:szCs w:val="28"/>
        </w:rPr>
        <w:tab/>
      </w:r>
      <w:r w:rsidR="00D00475">
        <w:rPr>
          <w:rFonts w:ascii="Bookman Old Style" w:hAnsi="Bookman Old Style"/>
          <w:b/>
          <w:sz w:val="28"/>
          <w:szCs w:val="28"/>
        </w:rPr>
        <w:t xml:space="preserve">         </w:t>
      </w:r>
    </w:p>
    <w:p w14:paraId="2D4841BE" w14:textId="77777777" w:rsidR="007148B7" w:rsidRDefault="007148B7" w:rsidP="00F855F5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</w:p>
    <w:p w14:paraId="480EE73F" w14:textId="77777777" w:rsidR="007148B7" w:rsidRDefault="007148B7" w:rsidP="00F855F5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</w:p>
    <w:p w14:paraId="7ECA31D3" w14:textId="77777777" w:rsidR="00F855F5" w:rsidRPr="00AA7D13" w:rsidRDefault="00C128DD" w:rsidP="00F855F5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AA7D13">
        <w:rPr>
          <w:rFonts w:ascii="Bookman Old Style" w:hAnsi="Bookman Old Style"/>
          <w:b/>
          <w:sz w:val="28"/>
          <w:szCs w:val="28"/>
        </w:rPr>
        <w:t xml:space="preserve">Confidential Application for </w:t>
      </w:r>
      <w:r w:rsidR="005B7B01">
        <w:rPr>
          <w:rFonts w:ascii="Bookman Old Style" w:hAnsi="Bookman Old Style"/>
          <w:b/>
          <w:sz w:val="28"/>
          <w:szCs w:val="28"/>
        </w:rPr>
        <w:t>Volunteers</w:t>
      </w:r>
    </w:p>
    <w:p w14:paraId="2DE678F8" w14:textId="77777777" w:rsidR="00F855F5" w:rsidRPr="005B1B31" w:rsidRDefault="00F855F5" w:rsidP="00F855F5">
      <w:pPr>
        <w:pStyle w:val="NoSpacing"/>
        <w:rPr>
          <w:rFonts w:ascii="Bookman Old Style" w:hAnsi="Bookman Old Style"/>
          <w:sz w:val="24"/>
          <w:szCs w:val="24"/>
        </w:rPr>
      </w:pPr>
    </w:p>
    <w:p w14:paraId="7DBB8BBF" w14:textId="77777777" w:rsidR="003529D7" w:rsidRDefault="00F855F5" w:rsidP="003529D7">
      <w:pPr>
        <w:pStyle w:val="NoSpacing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                                                                     </w:t>
      </w:r>
      <w:r w:rsidR="0097578E" w:rsidRPr="005B1B31">
        <w:rPr>
          <w:rFonts w:ascii="Bookman Old Style" w:hAnsi="Bookman Old Style"/>
          <w:sz w:val="24"/>
          <w:szCs w:val="24"/>
        </w:rPr>
        <w:t xml:space="preserve">                   </w:t>
      </w:r>
      <w:r w:rsidRPr="005B1B31">
        <w:rPr>
          <w:rFonts w:ascii="Bookman Old Style" w:hAnsi="Bookman Old Style"/>
          <w:sz w:val="24"/>
          <w:szCs w:val="24"/>
        </w:rPr>
        <w:t xml:space="preserve">      </w:t>
      </w:r>
    </w:p>
    <w:p w14:paraId="1EED0D6F" w14:textId="77777777" w:rsidR="005B1B31" w:rsidRDefault="00620DED" w:rsidP="003529D7">
      <w:pPr>
        <w:pStyle w:val="NoSpacing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Name ______________________________</w:t>
      </w:r>
      <w:r w:rsidR="003529D7">
        <w:rPr>
          <w:rFonts w:ascii="Bookman Old Style" w:hAnsi="Bookman Old Style"/>
          <w:sz w:val="24"/>
          <w:szCs w:val="24"/>
        </w:rPr>
        <w:t>______________</w:t>
      </w:r>
      <w:r w:rsidR="003529D7">
        <w:rPr>
          <w:rFonts w:ascii="Bookman Old Style" w:hAnsi="Bookman Old Style"/>
          <w:sz w:val="24"/>
          <w:szCs w:val="24"/>
        </w:rPr>
        <w:tab/>
        <w:t>Date</w:t>
      </w:r>
      <w:r w:rsidR="00920DF3">
        <w:rPr>
          <w:rFonts w:ascii="Bookman Old Style" w:hAnsi="Bookman Old Style"/>
          <w:sz w:val="24"/>
          <w:szCs w:val="24"/>
        </w:rPr>
        <w:t xml:space="preserve"> </w:t>
      </w:r>
      <w:r w:rsidR="003529D7">
        <w:rPr>
          <w:rFonts w:ascii="Bookman Old Style" w:hAnsi="Bookman Old Style"/>
          <w:sz w:val="24"/>
          <w:szCs w:val="24"/>
        </w:rPr>
        <w:t>________________</w:t>
      </w:r>
    </w:p>
    <w:p w14:paraId="0729164C" w14:textId="77777777" w:rsidR="005B1B31" w:rsidRDefault="005B1B31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4E491336" w14:textId="77777777" w:rsidR="00620DED" w:rsidRDefault="00620DED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Address</w:t>
      </w:r>
      <w:r w:rsidR="00920DF3">
        <w:rPr>
          <w:rFonts w:ascii="Bookman Old Style" w:hAnsi="Bookman Old Style"/>
          <w:sz w:val="24"/>
          <w:szCs w:val="24"/>
        </w:rPr>
        <w:t xml:space="preserve"> </w:t>
      </w:r>
      <w:r w:rsidRPr="005B1B31">
        <w:rPr>
          <w:rFonts w:ascii="Bookman Old Style" w:hAnsi="Bookman Old Style"/>
          <w:sz w:val="24"/>
          <w:szCs w:val="24"/>
        </w:rPr>
        <w:t>________________________</w:t>
      </w:r>
      <w:r w:rsidR="003529D7">
        <w:rPr>
          <w:rFonts w:ascii="Bookman Old Style" w:hAnsi="Bookman Old Style"/>
          <w:sz w:val="24"/>
          <w:szCs w:val="24"/>
        </w:rPr>
        <w:t>__________________________________</w:t>
      </w:r>
    </w:p>
    <w:p w14:paraId="6472E1E5" w14:textId="77777777" w:rsidR="0059535C" w:rsidRPr="005B1B31" w:rsidRDefault="0059535C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265101E2" w14:textId="254B8F38" w:rsidR="00620DED" w:rsidRDefault="00620DED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City   _________________</w:t>
      </w:r>
      <w:r w:rsidR="00713AA4" w:rsidRPr="005B1B31">
        <w:rPr>
          <w:rFonts w:ascii="Bookman Old Style" w:hAnsi="Bookman Old Style"/>
          <w:sz w:val="24"/>
          <w:szCs w:val="24"/>
        </w:rPr>
        <w:t>_______</w:t>
      </w:r>
      <w:r w:rsidR="0059535C">
        <w:rPr>
          <w:rFonts w:ascii="Bookman Old Style" w:hAnsi="Bookman Old Style"/>
          <w:sz w:val="24"/>
          <w:szCs w:val="24"/>
        </w:rPr>
        <w:t xml:space="preserve"> </w:t>
      </w:r>
      <w:r w:rsidR="00713AA4" w:rsidRPr="005B1B31">
        <w:rPr>
          <w:rFonts w:ascii="Bookman Old Style" w:hAnsi="Bookman Old Style"/>
          <w:sz w:val="24"/>
          <w:szCs w:val="24"/>
        </w:rPr>
        <w:t xml:space="preserve"> </w:t>
      </w:r>
      <w:r w:rsidR="00920DF3">
        <w:rPr>
          <w:rFonts w:ascii="Bookman Old Style" w:hAnsi="Bookman Old Style"/>
          <w:sz w:val="24"/>
          <w:szCs w:val="24"/>
        </w:rPr>
        <w:t xml:space="preserve"> </w:t>
      </w:r>
      <w:r w:rsidRPr="005B1B31">
        <w:rPr>
          <w:rFonts w:ascii="Bookman Old Style" w:hAnsi="Bookman Old Style"/>
          <w:sz w:val="24"/>
          <w:szCs w:val="24"/>
        </w:rPr>
        <w:t>State __________</w:t>
      </w:r>
      <w:r w:rsidR="00713AA4" w:rsidRPr="005B1B31">
        <w:rPr>
          <w:rFonts w:ascii="Bookman Old Style" w:hAnsi="Bookman Old Style"/>
          <w:sz w:val="24"/>
          <w:szCs w:val="24"/>
        </w:rPr>
        <w:t xml:space="preserve">    Zip Code __________</w:t>
      </w:r>
    </w:p>
    <w:p w14:paraId="0CC1FFF7" w14:textId="77777777" w:rsidR="0059535C" w:rsidRDefault="0059535C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09855770" w14:textId="38C35BC8" w:rsidR="00620DED" w:rsidRDefault="00620DED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proofErr w:type="gramStart"/>
      <w:r w:rsidRPr="005B1B31">
        <w:rPr>
          <w:rFonts w:ascii="Bookman Old Style" w:hAnsi="Bookman Old Style"/>
          <w:sz w:val="24"/>
          <w:szCs w:val="24"/>
        </w:rPr>
        <w:t>Phone</w:t>
      </w:r>
      <w:r w:rsidR="00F21159">
        <w:rPr>
          <w:rFonts w:ascii="Bookman Old Style" w:hAnsi="Bookman Old Style"/>
          <w:sz w:val="24"/>
          <w:szCs w:val="24"/>
        </w:rPr>
        <w:t xml:space="preserve"> </w:t>
      </w:r>
      <w:r w:rsidRPr="005B1B31">
        <w:rPr>
          <w:rFonts w:ascii="Bookman Old Style" w:hAnsi="Bookman Old Style"/>
          <w:sz w:val="24"/>
          <w:szCs w:val="24"/>
        </w:rPr>
        <w:t xml:space="preserve"> _</w:t>
      </w:r>
      <w:proofErr w:type="gramEnd"/>
      <w:r w:rsidRPr="005B1B31">
        <w:rPr>
          <w:rFonts w:ascii="Bookman Old Style" w:hAnsi="Bookman Old Style"/>
          <w:sz w:val="24"/>
          <w:szCs w:val="24"/>
        </w:rPr>
        <w:t xml:space="preserve">______________________   </w:t>
      </w:r>
    </w:p>
    <w:p w14:paraId="5B7819B6" w14:textId="77777777" w:rsidR="0059535C" w:rsidRPr="005B1B31" w:rsidRDefault="0059535C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297F3389" w14:textId="77777777" w:rsidR="00620DED" w:rsidRDefault="00620DED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Birthdate</w:t>
      </w:r>
      <w:r w:rsidR="00920DF3">
        <w:rPr>
          <w:rFonts w:ascii="Bookman Old Style" w:hAnsi="Bookman Old Style"/>
          <w:sz w:val="24"/>
          <w:szCs w:val="24"/>
        </w:rPr>
        <w:t xml:space="preserve"> </w:t>
      </w:r>
      <w:r w:rsidRPr="005B1B31">
        <w:rPr>
          <w:rFonts w:ascii="Bookman Old Style" w:hAnsi="Bookman Old Style"/>
          <w:sz w:val="24"/>
          <w:szCs w:val="24"/>
        </w:rPr>
        <w:t>_________________________   Marital status</w:t>
      </w:r>
      <w:r w:rsidR="00920DF3">
        <w:rPr>
          <w:rFonts w:ascii="Bookman Old Style" w:hAnsi="Bookman Old Style"/>
          <w:sz w:val="24"/>
          <w:szCs w:val="24"/>
        </w:rPr>
        <w:t xml:space="preserve"> </w:t>
      </w:r>
      <w:r w:rsidRPr="005B1B31">
        <w:rPr>
          <w:rFonts w:ascii="Bookman Old Style" w:hAnsi="Bookman Old Style"/>
          <w:sz w:val="24"/>
          <w:szCs w:val="24"/>
        </w:rPr>
        <w:t>____________________</w:t>
      </w:r>
    </w:p>
    <w:p w14:paraId="0FE8CF23" w14:textId="77777777" w:rsidR="0059535C" w:rsidRPr="005B1B31" w:rsidRDefault="0059535C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715F2650" w14:textId="77777777" w:rsidR="0059535C" w:rsidRDefault="00620DED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Email ____________________________ </w:t>
      </w:r>
      <w:r w:rsidR="00713AA4" w:rsidRPr="005B1B31">
        <w:rPr>
          <w:rFonts w:ascii="Bookman Old Style" w:hAnsi="Bookman Old Style"/>
          <w:sz w:val="24"/>
          <w:szCs w:val="24"/>
        </w:rPr>
        <w:t xml:space="preserve"> </w:t>
      </w:r>
    </w:p>
    <w:p w14:paraId="6A4DB888" w14:textId="77777777" w:rsidR="00620DED" w:rsidRPr="005B1B31" w:rsidRDefault="00713AA4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</w:t>
      </w:r>
    </w:p>
    <w:p w14:paraId="42AD21C8" w14:textId="77777777" w:rsidR="00476907" w:rsidRDefault="006443EB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Occupation</w:t>
      </w:r>
      <w:r w:rsidR="005C75EF">
        <w:rPr>
          <w:rFonts w:ascii="Bookman Old Style" w:hAnsi="Bookman Old Style"/>
          <w:sz w:val="24"/>
          <w:szCs w:val="24"/>
        </w:rPr>
        <w:t>/</w:t>
      </w:r>
      <w:r w:rsidR="00476907">
        <w:rPr>
          <w:rFonts w:ascii="Bookman Old Style" w:hAnsi="Bookman Old Style"/>
          <w:sz w:val="24"/>
          <w:szCs w:val="24"/>
        </w:rPr>
        <w:t>Employer</w:t>
      </w:r>
    </w:p>
    <w:p w14:paraId="06F5D079" w14:textId="77777777" w:rsidR="00476907" w:rsidRDefault="00476907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1F4B6B21" w14:textId="77777777" w:rsidR="005B1B31" w:rsidRDefault="006443EB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________________________________________________________ </w:t>
      </w:r>
    </w:p>
    <w:p w14:paraId="2B599B2B" w14:textId="77777777" w:rsidR="00620DED" w:rsidRPr="005B1B31" w:rsidRDefault="00620DED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27A293B8" w14:textId="77777777" w:rsidR="00A33C42" w:rsidRDefault="00615B06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Previous</w:t>
      </w:r>
      <w:r w:rsidR="003529D7">
        <w:rPr>
          <w:rFonts w:ascii="Bookman Old Style" w:hAnsi="Bookman Old Style"/>
          <w:sz w:val="24"/>
          <w:szCs w:val="24"/>
        </w:rPr>
        <w:t xml:space="preserve"> volunteer and/or board e</w:t>
      </w:r>
      <w:r w:rsidRPr="005B1B31">
        <w:rPr>
          <w:rFonts w:ascii="Bookman Old Style" w:hAnsi="Bookman Old Style"/>
          <w:sz w:val="24"/>
          <w:szCs w:val="24"/>
        </w:rPr>
        <w:t>xperience</w:t>
      </w:r>
      <w:r w:rsidR="00073A07" w:rsidRPr="005B1B31">
        <w:rPr>
          <w:rFonts w:ascii="Bookman Old Style" w:hAnsi="Bookman Old Style"/>
          <w:sz w:val="24"/>
          <w:szCs w:val="24"/>
        </w:rPr>
        <w:t xml:space="preserve"> </w:t>
      </w:r>
      <w:r w:rsidRPr="005B1B31">
        <w:rPr>
          <w:rFonts w:ascii="Bookman Old Style" w:hAnsi="Bookman Old Style"/>
          <w:sz w:val="24"/>
          <w:szCs w:val="24"/>
        </w:rPr>
        <w:t>(if any)</w:t>
      </w:r>
      <w:r w:rsidR="00476907">
        <w:rPr>
          <w:rFonts w:ascii="Bookman Old Style" w:hAnsi="Bookman Old Style"/>
          <w:sz w:val="24"/>
          <w:szCs w:val="24"/>
        </w:rPr>
        <w:t>.</w:t>
      </w:r>
      <w:r w:rsidR="003529D7">
        <w:rPr>
          <w:rFonts w:ascii="Bookman Old Style" w:hAnsi="Bookman Old Style"/>
          <w:sz w:val="24"/>
          <w:szCs w:val="24"/>
        </w:rPr>
        <w:t xml:space="preserve"> </w:t>
      </w:r>
    </w:p>
    <w:p w14:paraId="2309BE2E" w14:textId="77777777" w:rsidR="00A33C42" w:rsidRDefault="00A33C42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47D1B75D" w14:textId="77777777" w:rsidR="00615B06" w:rsidRDefault="00615B06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___________________________________</w:t>
      </w:r>
      <w:r w:rsidR="006D2412">
        <w:rPr>
          <w:rFonts w:ascii="Bookman Old Style" w:hAnsi="Bookman Old Style"/>
          <w:sz w:val="24"/>
          <w:szCs w:val="24"/>
        </w:rPr>
        <w:t>_______________________________</w:t>
      </w:r>
    </w:p>
    <w:p w14:paraId="53743DA8" w14:textId="77777777" w:rsidR="00A33C42" w:rsidRDefault="00A33C42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2D6E2BD3" w14:textId="77777777" w:rsidR="00A33C42" w:rsidRDefault="00A33C42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</w:t>
      </w:r>
    </w:p>
    <w:p w14:paraId="769416AA" w14:textId="77777777" w:rsidR="00A33C42" w:rsidRPr="005B1B31" w:rsidRDefault="00A33C42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2A366FDF" w14:textId="77777777" w:rsidR="00615B06" w:rsidRDefault="006443EB" w:rsidP="00A33C4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What church do you attend?</w:t>
      </w:r>
      <w:r w:rsidR="00920DF3">
        <w:rPr>
          <w:rFonts w:ascii="Bookman Old Style" w:hAnsi="Bookman Old Style"/>
          <w:sz w:val="24"/>
          <w:szCs w:val="24"/>
        </w:rPr>
        <w:t xml:space="preserve"> </w:t>
      </w:r>
      <w:r w:rsidRPr="005B1B31">
        <w:rPr>
          <w:rFonts w:ascii="Bookman Old Style" w:hAnsi="Bookman Old Style"/>
          <w:sz w:val="24"/>
          <w:szCs w:val="24"/>
        </w:rPr>
        <w:t>__________________________________</w:t>
      </w:r>
    </w:p>
    <w:p w14:paraId="056E7816" w14:textId="77777777" w:rsidR="00A33C42" w:rsidRPr="005B1B31" w:rsidRDefault="00A33C42" w:rsidP="00A33C4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2154DA77" w14:textId="77777777" w:rsidR="002B569E" w:rsidRDefault="006D2412" w:rsidP="006D241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ease list any college degrees or areas of study you have completed? </w:t>
      </w:r>
    </w:p>
    <w:p w14:paraId="7A018EB3" w14:textId="265B8D9F" w:rsidR="00A33C42" w:rsidRDefault="006D2412" w:rsidP="006D241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28CC5766" w14:textId="77777777" w:rsidR="006443EB" w:rsidRPr="005B1B31" w:rsidRDefault="006D2412" w:rsidP="006D2412">
      <w:pPr>
        <w:pStyle w:val="NoSpacing"/>
        <w:pBdr>
          <w:bottom w:val="single" w:sz="12" w:space="1" w:color="auto"/>
        </w:pBdr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</w:p>
    <w:p w14:paraId="4241ACF6" w14:textId="77777777" w:rsidR="001A648A" w:rsidRDefault="001A648A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6C952917" w14:textId="77777777" w:rsidR="001A648A" w:rsidRDefault="001A648A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31563B63" w14:textId="77777777" w:rsidR="00AA7D13" w:rsidRDefault="00AA7D13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788C3821" w14:textId="1FD9DACF" w:rsidR="00AA7D13" w:rsidRDefault="00AA7D13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03ABE968" w14:textId="7525E2B7" w:rsidR="008F2330" w:rsidRDefault="008F2330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49777F90" w14:textId="0865A589" w:rsidR="008F2330" w:rsidRDefault="008F2330" w:rsidP="008F2330">
      <w:pPr>
        <w:pStyle w:val="NoSpacing"/>
        <w:tabs>
          <w:tab w:val="left" w:pos="459"/>
        </w:tabs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F40E8B1" w14:textId="77777777" w:rsidR="00415BE9" w:rsidRDefault="00415BE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3652470B" w14:textId="33AF82FD" w:rsidR="00A33C42" w:rsidRDefault="00FA1D98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lastRenderedPageBreak/>
        <w:t xml:space="preserve">Briefly state why you are interested in </w:t>
      </w:r>
      <w:r w:rsidR="006D2412">
        <w:rPr>
          <w:rFonts w:ascii="Bookman Old Style" w:hAnsi="Bookman Old Style"/>
          <w:sz w:val="24"/>
          <w:szCs w:val="24"/>
        </w:rPr>
        <w:t xml:space="preserve">serving </w:t>
      </w:r>
      <w:r w:rsidR="005B7B01">
        <w:rPr>
          <w:rFonts w:ascii="Bookman Old Style" w:hAnsi="Bookman Old Style"/>
          <w:sz w:val="24"/>
          <w:szCs w:val="24"/>
        </w:rPr>
        <w:t>as a WPC Volunteer</w:t>
      </w:r>
      <w:r w:rsidR="00A33C42">
        <w:rPr>
          <w:rFonts w:ascii="Bookman Old Style" w:hAnsi="Bookman Old Style"/>
          <w:sz w:val="24"/>
          <w:szCs w:val="24"/>
        </w:rPr>
        <w:t>.</w:t>
      </w:r>
    </w:p>
    <w:p w14:paraId="0D7C50FC" w14:textId="77777777" w:rsidR="006D2412" w:rsidRDefault="006D2412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753B7ACE" w14:textId="77777777" w:rsidR="00FA1D98" w:rsidRPr="008F2330" w:rsidRDefault="006D2412" w:rsidP="008F2330">
      <w:pPr>
        <w:pStyle w:val="NoSpacing"/>
        <w:rPr>
          <w:rFonts w:ascii="Bookman Old Style" w:hAnsi="Bookman Old Style"/>
          <w:sz w:val="24"/>
          <w:szCs w:val="24"/>
        </w:rPr>
      </w:pPr>
      <w:r w:rsidRPr="008F2330">
        <w:rPr>
          <w:rFonts w:ascii="Bookman Old Style" w:hAnsi="Bookman Old Style"/>
          <w:sz w:val="24"/>
          <w:szCs w:val="24"/>
        </w:rPr>
        <w:t>________________________________________________</w:t>
      </w:r>
      <w:r w:rsidR="00FA1D98" w:rsidRPr="008F2330">
        <w:rPr>
          <w:rFonts w:ascii="Bookman Old Style" w:hAnsi="Bookman Old Style"/>
          <w:sz w:val="24"/>
          <w:szCs w:val="24"/>
        </w:rPr>
        <w:t>________________</w:t>
      </w:r>
    </w:p>
    <w:p w14:paraId="05E337EF" w14:textId="77777777" w:rsidR="00A33C42" w:rsidRPr="005B1B31" w:rsidRDefault="00A33C42" w:rsidP="008F2330">
      <w:pPr>
        <w:pStyle w:val="NoSpacing"/>
        <w:rPr>
          <w:rFonts w:ascii="Bookman Old Style" w:hAnsi="Bookman Old Style"/>
          <w:sz w:val="24"/>
          <w:szCs w:val="24"/>
        </w:rPr>
      </w:pPr>
    </w:p>
    <w:p w14:paraId="78E5927A" w14:textId="77777777" w:rsidR="00A33C42" w:rsidRDefault="00FA1D98" w:rsidP="008F2330">
      <w:pPr>
        <w:pStyle w:val="NoSpacing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________________________________________________________________ </w:t>
      </w:r>
    </w:p>
    <w:p w14:paraId="1A315D8A" w14:textId="77777777" w:rsidR="00A33C42" w:rsidRDefault="00A33C42" w:rsidP="008F2330">
      <w:pPr>
        <w:pStyle w:val="NoSpacing"/>
        <w:rPr>
          <w:rFonts w:ascii="Bookman Old Style" w:hAnsi="Bookman Old Style"/>
          <w:sz w:val="24"/>
          <w:szCs w:val="24"/>
        </w:rPr>
      </w:pPr>
    </w:p>
    <w:p w14:paraId="72DE3D7D" w14:textId="77777777" w:rsidR="00FA1D98" w:rsidRDefault="00FA1D98" w:rsidP="008F2330">
      <w:pPr>
        <w:pStyle w:val="NoSpacing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________________________________________________________________</w:t>
      </w:r>
    </w:p>
    <w:p w14:paraId="52E9D3C1" w14:textId="77777777" w:rsidR="006D2412" w:rsidRPr="005B1B31" w:rsidRDefault="006D2412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6F6D69F4" w14:textId="77777777" w:rsidR="00FA1D98" w:rsidRDefault="00B51845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 What special gifts, talents, or personality traits do you bring to this ministry?</w:t>
      </w:r>
    </w:p>
    <w:p w14:paraId="5386A37C" w14:textId="77777777" w:rsidR="00147227" w:rsidRPr="008F2330" w:rsidRDefault="00147227" w:rsidP="00620DED">
      <w:pPr>
        <w:pStyle w:val="NoSpacing"/>
        <w:spacing w:line="276" w:lineRule="auto"/>
        <w:rPr>
          <w:rFonts w:ascii="Bookman Old Style" w:hAnsi="Bookman Old Style"/>
          <w:sz w:val="16"/>
          <w:szCs w:val="16"/>
        </w:rPr>
      </w:pPr>
    </w:p>
    <w:p w14:paraId="6F3AB0F9" w14:textId="77777777" w:rsidR="00B51845" w:rsidRDefault="00B51845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________________________________________________________________</w:t>
      </w:r>
    </w:p>
    <w:p w14:paraId="39A433FF" w14:textId="77777777" w:rsidR="00147227" w:rsidRPr="008F2330" w:rsidRDefault="00147227" w:rsidP="00620DED">
      <w:pPr>
        <w:pStyle w:val="NoSpacing"/>
        <w:spacing w:line="276" w:lineRule="auto"/>
        <w:rPr>
          <w:rFonts w:ascii="Bookman Old Style" w:hAnsi="Bookman Old Style"/>
          <w:sz w:val="18"/>
          <w:szCs w:val="18"/>
        </w:rPr>
      </w:pPr>
    </w:p>
    <w:p w14:paraId="6B6B9B12" w14:textId="77777777" w:rsidR="00B51845" w:rsidRDefault="00B51845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________________________________________________________________</w:t>
      </w:r>
    </w:p>
    <w:p w14:paraId="1A28EECA" w14:textId="77777777" w:rsidR="00147227" w:rsidRPr="005B1B31" w:rsidRDefault="00147227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2F5D6891" w14:textId="77777777" w:rsidR="00B51845" w:rsidRDefault="00B51845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Under what circumstances would you consider abortion as an alternative for a</w:t>
      </w:r>
      <w:r w:rsidR="00324AE1">
        <w:rPr>
          <w:rFonts w:ascii="Bookman Old Style" w:hAnsi="Bookman Old Style"/>
          <w:sz w:val="24"/>
          <w:szCs w:val="24"/>
        </w:rPr>
        <w:t xml:space="preserve"> w</w:t>
      </w:r>
      <w:r w:rsidRPr="005B1B31">
        <w:rPr>
          <w:rFonts w:ascii="Bookman Old Style" w:hAnsi="Bookman Old Style"/>
          <w:sz w:val="24"/>
          <w:szCs w:val="24"/>
        </w:rPr>
        <w:t>oman with a crisis pregnancy?</w:t>
      </w:r>
    </w:p>
    <w:p w14:paraId="2D814A75" w14:textId="77777777" w:rsidR="00324AE1" w:rsidRPr="008F2330" w:rsidRDefault="00324AE1" w:rsidP="00620DED">
      <w:pPr>
        <w:pStyle w:val="NoSpacing"/>
        <w:spacing w:line="276" w:lineRule="auto"/>
        <w:rPr>
          <w:rFonts w:ascii="Bookman Old Style" w:hAnsi="Bookman Old Style"/>
          <w:sz w:val="6"/>
          <w:szCs w:val="6"/>
        </w:rPr>
      </w:pPr>
    </w:p>
    <w:p w14:paraId="541244CB" w14:textId="5546D918" w:rsidR="00B51845" w:rsidRDefault="00B51845" w:rsidP="00620DE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     Never an option __________   In cases of rape/incest ________</w:t>
      </w:r>
    </w:p>
    <w:p w14:paraId="5BE5F4DD" w14:textId="77777777" w:rsidR="00324AE1" w:rsidRPr="008F2330" w:rsidRDefault="00324AE1" w:rsidP="00620DED">
      <w:pPr>
        <w:pStyle w:val="NoSpacing"/>
        <w:spacing w:line="276" w:lineRule="auto"/>
        <w:rPr>
          <w:rFonts w:ascii="Bookman Old Style" w:hAnsi="Bookman Old Style"/>
          <w:sz w:val="14"/>
          <w:szCs w:val="14"/>
        </w:rPr>
      </w:pPr>
    </w:p>
    <w:p w14:paraId="1FEFA950" w14:textId="77777777" w:rsidR="00F855F5" w:rsidRDefault="00B51845" w:rsidP="00B51845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     In cases of extreme severe psychological distress   ________</w:t>
      </w:r>
    </w:p>
    <w:p w14:paraId="483F3289" w14:textId="77777777" w:rsidR="00324AE1" w:rsidRPr="008F2330" w:rsidRDefault="00324AE1" w:rsidP="00B51845">
      <w:pPr>
        <w:pStyle w:val="NoSpacing"/>
        <w:spacing w:line="276" w:lineRule="auto"/>
        <w:rPr>
          <w:rFonts w:ascii="Bookman Old Style" w:hAnsi="Bookman Old Style"/>
          <w:sz w:val="16"/>
          <w:szCs w:val="16"/>
        </w:rPr>
      </w:pPr>
    </w:p>
    <w:p w14:paraId="3B828EC2" w14:textId="77777777" w:rsidR="00B51845" w:rsidRPr="005B1B31" w:rsidRDefault="00B51845" w:rsidP="00B51845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     Other</w:t>
      </w:r>
      <w:r w:rsidR="00DF0392" w:rsidRPr="005B1B31">
        <w:rPr>
          <w:rFonts w:ascii="Bookman Old Style" w:hAnsi="Bookman Old Style"/>
          <w:sz w:val="24"/>
          <w:szCs w:val="24"/>
        </w:rPr>
        <w:t xml:space="preserve"> _________________________________________________________</w:t>
      </w:r>
    </w:p>
    <w:p w14:paraId="1AAB6BEA" w14:textId="77777777" w:rsidR="00DF0392" w:rsidRPr="008F2330" w:rsidRDefault="00DF0392" w:rsidP="00B51845">
      <w:pPr>
        <w:pStyle w:val="NoSpacing"/>
        <w:spacing w:line="276" w:lineRule="auto"/>
        <w:rPr>
          <w:rFonts w:ascii="Bookman Old Style" w:hAnsi="Bookman Old Style"/>
          <w:sz w:val="16"/>
          <w:szCs w:val="16"/>
        </w:rPr>
      </w:pPr>
    </w:p>
    <w:p w14:paraId="3D57B5C4" w14:textId="77777777" w:rsidR="00DF0392" w:rsidRDefault="00DF0392" w:rsidP="00B51845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Do you know someone who is post</w:t>
      </w:r>
      <w:r w:rsidR="00324AE1">
        <w:rPr>
          <w:rFonts w:ascii="Bookman Old Style" w:hAnsi="Bookman Old Style"/>
          <w:sz w:val="24"/>
          <w:szCs w:val="24"/>
        </w:rPr>
        <w:t>-</w:t>
      </w:r>
      <w:r w:rsidRPr="005B1B31">
        <w:rPr>
          <w:rFonts w:ascii="Bookman Old Style" w:hAnsi="Bookman Old Style"/>
          <w:sz w:val="24"/>
          <w:szCs w:val="24"/>
        </w:rPr>
        <w:t>abortive?    _________</w:t>
      </w:r>
    </w:p>
    <w:p w14:paraId="68E4FE29" w14:textId="77777777" w:rsidR="00324AE1" w:rsidRPr="008F2330" w:rsidRDefault="00324AE1" w:rsidP="00B51845">
      <w:pPr>
        <w:pStyle w:val="NoSpacing"/>
        <w:spacing w:line="276" w:lineRule="auto"/>
        <w:rPr>
          <w:rFonts w:ascii="Bookman Old Style" w:hAnsi="Bookman Old Style"/>
          <w:sz w:val="16"/>
          <w:szCs w:val="16"/>
        </w:rPr>
      </w:pPr>
    </w:p>
    <w:p w14:paraId="33F7628E" w14:textId="77777777" w:rsidR="00324AE1" w:rsidRDefault="00DF0392" w:rsidP="00B51845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Have you ever helped someone obtain an abortion or have you had on</w:t>
      </w:r>
      <w:r w:rsidR="00324AE1">
        <w:rPr>
          <w:rFonts w:ascii="Bookman Old Style" w:hAnsi="Bookman Old Style"/>
          <w:sz w:val="24"/>
          <w:szCs w:val="24"/>
        </w:rPr>
        <w:t xml:space="preserve"> </w:t>
      </w:r>
      <w:r w:rsidR="00A92313" w:rsidRPr="005B1B31">
        <w:rPr>
          <w:rFonts w:ascii="Bookman Old Style" w:hAnsi="Bookman Old Style"/>
          <w:sz w:val="24"/>
          <w:szCs w:val="24"/>
        </w:rPr>
        <w:t>y</w:t>
      </w:r>
      <w:r w:rsidRPr="005B1B31">
        <w:rPr>
          <w:rFonts w:ascii="Bookman Old Style" w:hAnsi="Bookman Old Style"/>
          <w:sz w:val="24"/>
          <w:szCs w:val="24"/>
        </w:rPr>
        <w:t>ourself?</w:t>
      </w:r>
      <w:r w:rsidR="00A92313" w:rsidRPr="005B1B31">
        <w:rPr>
          <w:rFonts w:ascii="Bookman Old Style" w:hAnsi="Bookman Old Style"/>
          <w:sz w:val="24"/>
          <w:szCs w:val="24"/>
        </w:rPr>
        <w:t xml:space="preserve"> </w:t>
      </w:r>
    </w:p>
    <w:p w14:paraId="348CBE7F" w14:textId="77777777" w:rsidR="00324AE1" w:rsidRPr="008F2330" w:rsidRDefault="00324AE1" w:rsidP="00B51845">
      <w:pPr>
        <w:pStyle w:val="NoSpacing"/>
        <w:spacing w:line="276" w:lineRule="auto"/>
        <w:rPr>
          <w:rFonts w:ascii="Bookman Old Style" w:hAnsi="Bookman Old Style"/>
          <w:sz w:val="16"/>
          <w:szCs w:val="16"/>
        </w:rPr>
      </w:pPr>
    </w:p>
    <w:p w14:paraId="1674F0F8" w14:textId="77777777" w:rsidR="00DF0392" w:rsidRDefault="00DF0392" w:rsidP="00B51845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__________________________________________________</w:t>
      </w:r>
      <w:r w:rsidR="00324AE1">
        <w:rPr>
          <w:rFonts w:ascii="Bookman Old Style" w:hAnsi="Bookman Old Style"/>
          <w:sz w:val="24"/>
          <w:szCs w:val="24"/>
        </w:rPr>
        <w:t>________</w:t>
      </w:r>
    </w:p>
    <w:p w14:paraId="1F4D23FA" w14:textId="77777777" w:rsidR="00324AE1" w:rsidRPr="008F2330" w:rsidRDefault="00324AE1" w:rsidP="00B51845">
      <w:pPr>
        <w:pStyle w:val="NoSpacing"/>
        <w:spacing w:line="276" w:lineRule="auto"/>
        <w:rPr>
          <w:rFonts w:ascii="Bookman Old Style" w:hAnsi="Bookman Old Style"/>
          <w:sz w:val="12"/>
          <w:szCs w:val="12"/>
        </w:rPr>
      </w:pPr>
    </w:p>
    <w:p w14:paraId="6D69E50A" w14:textId="77777777" w:rsidR="00A92313" w:rsidRDefault="00A92313" w:rsidP="00B51845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__________________________________________________________</w:t>
      </w:r>
    </w:p>
    <w:p w14:paraId="405BDB63" w14:textId="77777777" w:rsidR="008F2330" w:rsidRDefault="008F2330" w:rsidP="00B51845">
      <w:pPr>
        <w:pStyle w:val="NoSpacing"/>
        <w:spacing w:line="276" w:lineRule="auto"/>
        <w:rPr>
          <w:rFonts w:ascii="Bookman Old Style" w:hAnsi="Bookman Old Style"/>
          <w:sz w:val="16"/>
          <w:szCs w:val="16"/>
        </w:rPr>
      </w:pPr>
    </w:p>
    <w:p w14:paraId="06C03C15" w14:textId="7C1157A2" w:rsidR="00DF0392" w:rsidRDefault="00DF0392" w:rsidP="00B51845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Is there anything else you want us to know about you?</w:t>
      </w:r>
    </w:p>
    <w:p w14:paraId="17CDAC3A" w14:textId="77777777" w:rsidR="00324AE1" w:rsidRPr="008F2330" w:rsidRDefault="00324AE1" w:rsidP="00B51845">
      <w:pPr>
        <w:pStyle w:val="NoSpacing"/>
        <w:spacing w:line="276" w:lineRule="auto"/>
        <w:rPr>
          <w:rFonts w:ascii="Bookman Old Style" w:hAnsi="Bookman Old Style"/>
          <w:sz w:val="16"/>
          <w:szCs w:val="16"/>
        </w:rPr>
      </w:pPr>
    </w:p>
    <w:p w14:paraId="4854E232" w14:textId="77777777" w:rsidR="00324AE1" w:rsidRDefault="00DF0392" w:rsidP="00B51845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___________________________________________________________</w:t>
      </w:r>
    </w:p>
    <w:p w14:paraId="7B7669AF" w14:textId="77777777" w:rsidR="00324AE1" w:rsidRPr="008F2330" w:rsidRDefault="00324AE1" w:rsidP="00B51845">
      <w:pPr>
        <w:pStyle w:val="NoSpacing"/>
        <w:spacing w:line="276" w:lineRule="auto"/>
        <w:rPr>
          <w:rFonts w:ascii="Bookman Old Style" w:hAnsi="Bookman Old Style"/>
          <w:sz w:val="16"/>
          <w:szCs w:val="16"/>
        </w:rPr>
      </w:pPr>
    </w:p>
    <w:p w14:paraId="08C15065" w14:textId="77777777" w:rsidR="00DF0392" w:rsidRPr="005B1B31" w:rsidRDefault="00DF0392" w:rsidP="00B51845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___________________________________________________________</w:t>
      </w:r>
    </w:p>
    <w:p w14:paraId="7B35E2DE" w14:textId="77777777" w:rsidR="00DF0392" w:rsidRPr="005B1B31" w:rsidRDefault="004079CE" w:rsidP="00B51845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             </w:t>
      </w:r>
    </w:p>
    <w:p w14:paraId="5D4D56FB" w14:textId="77777777" w:rsidR="00324AE1" w:rsidRPr="005B1B31" w:rsidRDefault="004079CE" w:rsidP="00324AE1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B1B31">
        <w:rPr>
          <w:rFonts w:ascii="Bookman Old Style" w:hAnsi="Bookman Old Style"/>
          <w:sz w:val="24"/>
          <w:szCs w:val="24"/>
        </w:rPr>
        <w:t xml:space="preserve">                                               </w:t>
      </w:r>
      <w:r w:rsidR="006C5936" w:rsidRPr="005B1B31">
        <w:rPr>
          <w:rFonts w:ascii="Bookman Old Style" w:hAnsi="Bookman Old Style"/>
          <w:sz w:val="24"/>
          <w:szCs w:val="24"/>
        </w:rPr>
        <w:t xml:space="preserve">    </w:t>
      </w:r>
      <w:r w:rsidRPr="005B1B31">
        <w:rPr>
          <w:rFonts w:ascii="Bookman Old Style" w:hAnsi="Bookman Old Style"/>
          <w:sz w:val="24"/>
          <w:szCs w:val="24"/>
        </w:rPr>
        <w:t xml:space="preserve"> </w:t>
      </w:r>
    </w:p>
    <w:p w14:paraId="7B0ED098" w14:textId="77777777" w:rsidR="001C3AAB" w:rsidRPr="005B1B31" w:rsidRDefault="001C3AAB" w:rsidP="006C5936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02654944" w14:textId="50E880F6" w:rsidR="00EA2B20" w:rsidRDefault="00EA2B20" w:rsidP="006C5936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5B1B31">
        <w:rPr>
          <w:rFonts w:ascii="Bookman Old Style" w:hAnsi="Bookman Old Style"/>
          <w:b/>
          <w:sz w:val="24"/>
          <w:szCs w:val="24"/>
        </w:rPr>
        <w:t>Signature</w:t>
      </w:r>
      <w:r w:rsidR="008F20B7">
        <w:rPr>
          <w:rFonts w:ascii="Bookman Old Style" w:hAnsi="Bookman Old Style"/>
          <w:b/>
          <w:sz w:val="24"/>
          <w:szCs w:val="24"/>
        </w:rPr>
        <w:t xml:space="preserve"> </w:t>
      </w:r>
      <w:r w:rsidRPr="005B1B31">
        <w:rPr>
          <w:rFonts w:ascii="Bookman Old Style" w:hAnsi="Bookman Old Style"/>
          <w:b/>
          <w:sz w:val="24"/>
          <w:szCs w:val="24"/>
        </w:rPr>
        <w:t>___________________________________</w:t>
      </w:r>
      <w:r w:rsidR="00AC18F7">
        <w:rPr>
          <w:rFonts w:ascii="Bookman Old Style" w:hAnsi="Bookman Old Style"/>
          <w:b/>
          <w:sz w:val="24"/>
          <w:szCs w:val="24"/>
        </w:rPr>
        <w:t>_____</w:t>
      </w:r>
      <w:r w:rsidRPr="005B1B31">
        <w:rPr>
          <w:rFonts w:ascii="Bookman Old Style" w:hAnsi="Bookman Old Style"/>
          <w:b/>
          <w:sz w:val="24"/>
          <w:szCs w:val="24"/>
        </w:rPr>
        <w:t xml:space="preserve">  </w:t>
      </w:r>
      <w:r w:rsidR="00AC18F7">
        <w:rPr>
          <w:rFonts w:ascii="Bookman Old Style" w:hAnsi="Bookman Old Style"/>
          <w:b/>
          <w:sz w:val="24"/>
          <w:szCs w:val="24"/>
        </w:rPr>
        <w:t xml:space="preserve"> </w:t>
      </w:r>
      <w:r w:rsidRPr="005B1B31">
        <w:rPr>
          <w:rFonts w:ascii="Bookman Old Style" w:hAnsi="Bookman Old Style"/>
          <w:b/>
          <w:sz w:val="24"/>
          <w:szCs w:val="24"/>
        </w:rPr>
        <w:t>Date ______________</w:t>
      </w:r>
    </w:p>
    <w:p w14:paraId="02A83556" w14:textId="0A12E12A" w:rsidR="00EF4E62" w:rsidRDefault="00EF4E62" w:rsidP="006C5936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1154AF3A" w14:textId="78D2F98E" w:rsidR="00EF4E62" w:rsidRDefault="00EF4E62" w:rsidP="006C5936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50BCC810" w14:textId="01A6F009" w:rsidR="00EF4E62" w:rsidRDefault="00EF4E62" w:rsidP="006C5936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C5333C0" w14:textId="1EF54C95" w:rsidR="008F2330" w:rsidRDefault="008F2330" w:rsidP="006C5936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4387AA80" w14:textId="46A4B715" w:rsidR="008F2330" w:rsidRDefault="008F2330" w:rsidP="006C5936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F91A32F" w14:textId="37FEE08A" w:rsidR="008F2330" w:rsidRDefault="008F2330" w:rsidP="006C5936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328299F5" w14:textId="5F32DDB7" w:rsidR="00EF4E62" w:rsidRDefault="00EF4E62" w:rsidP="006C5936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F0D47" wp14:editId="23076D4C">
                <wp:simplePos x="0" y="0"/>
                <wp:positionH relativeFrom="column">
                  <wp:posOffset>5261212</wp:posOffset>
                </wp:positionH>
                <wp:positionV relativeFrom="paragraph">
                  <wp:posOffset>13013</wp:posOffset>
                </wp:positionV>
                <wp:extent cx="866633" cy="375314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375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9CD48" w14:textId="1F7A70E2" w:rsidR="00EF4E62" w:rsidRDefault="00EF4E62" w:rsidP="00EF4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F0D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4.25pt;margin-top:1pt;width:68.25pt;height: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" fillcolor="white [3201]" stroked="f" strokeweight=".5pt">
                <v:textbox>
                  <w:txbxContent>
                    <w:p w14:paraId="39E9CD48" w14:textId="1F7A70E2" w:rsidR="00EF4E62" w:rsidRDefault="00EF4E62" w:rsidP="00EF4E62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65113" wp14:editId="7077FE18">
                <wp:simplePos x="0" y="0"/>
                <wp:positionH relativeFrom="column">
                  <wp:posOffset>-95534</wp:posOffset>
                </wp:positionH>
                <wp:positionV relativeFrom="paragraph">
                  <wp:posOffset>67604</wp:posOffset>
                </wp:positionV>
                <wp:extent cx="846161" cy="279779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161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91728" w14:textId="77777777" w:rsidR="00EF4E62" w:rsidRPr="00EF4E62" w:rsidRDefault="00EF4E62" w:rsidP="00EF4E62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EF4E6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age 2 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65113" id="Text Box 9" o:spid="_x0000_s1027" type="#_x0000_t202" style="position:absolute;margin-left:-7.5pt;margin-top:5.3pt;width:66.65pt;height:2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" fillcolor="white [3201]" stroked="f" strokeweight=".5pt">
                <v:textbox>
                  <w:txbxContent>
                    <w:p w14:paraId="57591728" w14:textId="77777777" w:rsidR="00EF4E62" w:rsidRPr="00EF4E62" w:rsidRDefault="00EF4E62" w:rsidP="00EF4E62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EF4E6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age 2 of 6</w:t>
                      </w:r>
                    </w:p>
                  </w:txbxContent>
                </v:textbox>
              </v:shape>
            </w:pict>
          </mc:Fallback>
        </mc:AlternateContent>
      </w:r>
    </w:p>
    <w:p w14:paraId="74EDA32B" w14:textId="77777777" w:rsidR="00EF4E62" w:rsidRDefault="00EF4E62" w:rsidP="006C5936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3D70712C" w14:textId="77777777" w:rsidR="00050D55" w:rsidRDefault="00050D55" w:rsidP="002E43A4">
      <w:pPr>
        <w:pStyle w:val="NoSpacing"/>
        <w:rPr>
          <w:rFonts w:ascii="Bookman Old Style" w:hAnsi="Bookman Old Style"/>
          <w:b/>
          <w:sz w:val="28"/>
          <w:szCs w:val="28"/>
        </w:rPr>
      </w:pPr>
    </w:p>
    <w:p w14:paraId="6259861A" w14:textId="77777777" w:rsidR="00050D55" w:rsidRDefault="00050D55" w:rsidP="002E43A4">
      <w:pPr>
        <w:pStyle w:val="NoSpacing"/>
        <w:rPr>
          <w:rFonts w:ascii="Bookman Old Style" w:hAnsi="Bookman Old Style"/>
          <w:b/>
          <w:sz w:val="28"/>
          <w:szCs w:val="28"/>
        </w:rPr>
      </w:pPr>
    </w:p>
    <w:p w14:paraId="0E650CA9" w14:textId="1DB275AF" w:rsidR="002E43A4" w:rsidRPr="006C4015" w:rsidRDefault="00077F49" w:rsidP="002E43A4">
      <w:pPr>
        <w:pStyle w:val="NoSpacing"/>
        <w:rPr>
          <w:rFonts w:ascii="Bookman Old Style" w:hAnsi="Bookman Old Style"/>
          <w:b/>
          <w:sz w:val="28"/>
          <w:szCs w:val="28"/>
        </w:rPr>
      </w:pPr>
      <w:r w:rsidRPr="006C4015">
        <w:rPr>
          <w:rFonts w:ascii="Bookman Old Style" w:hAnsi="Bookman Old Style"/>
          <w:b/>
          <w:sz w:val="28"/>
          <w:szCs w:val="28"/>
        </w:rPr>
        <w:t>Hours of availability</w:t>
      </w:r>
    </w:p>
    <w:p w14:paraId="55A35AA1" w14:textId="77777777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</w:p>
    <w:p w14:paraId="56E0A4D8" w14:textId="2BAB9683" w:rsidR="00077F49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Our hours</w:t>
      </w:r>
      <w:r w:rsidR="00077F49">
        <w:rPr>
          <w:rFonts w:ascii="Bookman Old Style" w:hAnsi="Bookman Old Style"/>
          <w:sz w:val="24"/>
          <w:szCs w:val="24"/>
        </w:rPr>
        <w:t>:</w:t>
      </w:r>
    </w:p>
    <w:p w14:paraId="5B2B044E" w14:textId="77777777" w:rsidR="00077F49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 xml:space="preserve">Mon-Wed </w:t>
      </w:r>
      <w:r w:rsidR="00077F49">
        <w:rPr>
          <w:rFonts w:ascii="Bookman Old Style" w:hAnsi="Bookman Old Style"/>
          <w:sz w:val="24"/>
          <w:szCs w:val="24"/>
        </w:rPr>
        <w:t>and</w:t>
      </w:r>
      <w:r w:rsidRPr="002E43A4">
        <w:rPr>
          <w:rFonts w:ascii="Bookman Old Style" w:hAnsi="Bookman Old Style"/>
          <w:sz w:val="24"/>
          <w:szCs w:val="24"/>
        </w:rPr>
        <w:t xml:space="preserve"> Friday</w:t>
      </w:r>
      <w:r w:rsidR="00077F49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E43A4">
        <w:rPr>
          <w:rFonts w:ascii="Bookman Old Style" w:hAnsi="Bookman Old Style"/>
          <w:sz w:val="24"/>
          <w:szCs w:val="24"/>
        </w:rPr>
        <w:t>9</w:t>
      </w:r>
      <w:r w:rsidR="00077F49">
        <w:rPr>
          <w:rFonts w:ascii="Bookman Old Style" w:hAnsi="Bookman Old Style"/>
          <w:sz w:val="24"/>
          <w:szCs w:val="24"/>
        </w:rPr>
        <w:t>am</w:t>
      </w:r>
      <w:r w:rsidRPr="002E43A4">
        <w:rPr>
          <w:rFonts w:ascii="Bookman Old Style" w:hAnsi="Bookman Old Style"/>
          <w:sz w:val="24"/>
          <w:szCs w:val="24"/>
        </w:rPr>
        <w:t>-5:00pm</w:t>
      </w:r>
    </w:p>
    <w:p w14:paraId="06D93A9F" w14:textId="6EAA9AB2" w:rsidR="00077F49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Thursday</w:t>
      </w:r>
      <w:r w:rsidR="00077F49">
        <w:rPr>
          <w:rFonts w:ascii="Bookman Old Style" w:hAnsi="Bookman Old Style"/>
          <w:sz w:val="24"/>
          <w:szCs w:val="24"/>
        </w:rPr>
        <w:t>:</w:t>
      </w:r>
      <w:r w:rsidR="000D7267">
        <w:rPr>
          <w:rFonts w:ascii="Bookman Old Style" w:hAnsi="Bookman Old Style"/>
          <w:sz w:val="24"/>
          <w:szCs w:val="24"/>
        </w:rPr>
        <w:t xml:space="preserve"> </w:t>
      </w:r>
      <w:r w:rsidRPr="002E43A4">
        <w:rPr>
          <w:rFonts w:ascii="Bookman Old Style" w:hAnsi="Bookman Old Style"/>
          <w:sz w:val="24"/>
          <w:szCs w:val="24"/>
        </w:rPr>
        <w:t>11</w:t>
      </w:r>
      <w:r w:rsidR="00077F49">
        <w:rPr>
          <w:rFonts w:ascii="Bookman Old Style" w:hAnsi="Bookman Old Style"/>
          <w:sz w:val="24"/>
          <w:szCs w:val="24"/>
        </w:rPr>
        <w:t xml:space="preserve">am </w:t>
      </w:r>
      <w:r w:rsidRPr="002E43A4">
        <w:rPr>
          <w:rFonts w:ascii="Bookman Old Style" w:hAnsi="Bookman Old Style"/>
          <w:sz w:val="24"/>
          <w:szCs w:val="24"/>
        </w:rPr>
        <w:t>-7:00pm</w:t>
      </w:r>
    </w:p>
    <w:p w14:paraId="76D8A4E8" w14:textId="56AA8B86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077F49">
        <w:rPr>
          <w:rFonts w:ascii="Bookman Old Style" w:hAnsi="Bookman Old Style"/>
          <w:i/>
          <w:sz w:val="24"/>
          <w:szCs w:val="24"/>
        </w:rPr>
        <w:t>If possible,</w:t>
      </w:r>
      <w:r w:rsidRPr="002E43A4">
        <w:rPr>
          <w:rFonts w:ascii="Bookman Old Style" w:hAnsi="Bookman Old Style"/>
          <w:sz w:val="24"/>
          <w:szCs w:val="24"/>
        </w:rPr>
        <w:t xml:space="preserve"> we would like for you to volunteer a minimum of 2-4 hours.</w:t>
      </w:r>
    </w:p>
    <w:p w14:paraId="703B50FD" w14:textId="580DFCE4" w:rsidR="002E43A4" w:rsidRPr="002E43A4" w:rsidRDefault="00077F49" w:rsidP="002E43A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list the times you would like to volunteer:</w:t>
      </w:r>
    </w:p>
    <w:p w14:paraId="2E9EEBBA" w14:textId="77777777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</w:p>
    <w:p w14:paraId="16634366" w14:textId="77777777" w:rsidR="000D7267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Monday</w:t>
      </w:r>
      <w:r w:rsidR="00077F49">
        <w:rPr>
          <w:rFonts w:ascii="Bookman Old Style" w:hAnsi="Bookman Old Style"/>
          <w:sz w:val="24"/>
          <w:szCs w:val="24"/>
        </w:rPr>
        <w:t xml:space="preserve"> </w:t>
      </w:r>
      <w:r w:rsidRPr="002E43A4">
        <w:rPr>
          <w:rFonts w:ascii="Bookman Old Style" w:hAnsi="Bookman Old Style"/>
          <w:sz w:val="24"/>
          <w:szCs w:val="24"/>
        </w:rPr>
        <w:t xml:space="preserve">_______________________ </w:t>
      </w:r>
    </w:p>
    <w:p w14:paraId="21C6151D" w14:textId="21FD8851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 xml:space="preserve">    </w:t>
      </w:r>
    </w:p>
    <w:p w14:paraId="790B4CAE" w14:textId="77777777" w:rsidR="000D7267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Tuesday</w:t>
      </w:r>
      <w:r w:rsidR="00077F49">
        <w:rPr>
          <w:rFonts w:ascii="Bookman Old Style" w:hAnsi="Bookman Old Style"/>
          <w:sz w:val="24"/>
          <w:szCs w:val="24"/>
        </w:rPr>
        <w:t xml:space="preserve"> </w:t>
      </w:r>
      <w:r w:rsidRPr="002E43A4">
        <w:rPr>
          <w:rFonts w:ascii="Bookman Old Style" w:hAnsi="Bookman Old Style"/>
          <w:sz w:val="24"/>
          <w:szCs w:val="24"/>
        </w:rPr>
        <w:t xml:space="preserve">_______________________ </w:t>
      </w:r>
    </w:p>
    <w:p w14:paraId="4724CB82" w14:textId="791D6DD4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 xml:space="preserve">     </w:t>
      </w:r>
    </w:p>
    <w:p w14:paraId="69A00920" w14:textId="4189BA5A" w:rsid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Wednesday</w:t>
      </w:r>
      <w:r w:rsidR="00077F49">
        <w:rPr>
          <w:rFonts w:ascii="Bookman Old Style" w:hAnsi="Bookman Old Style"/>
          <w:sz w:val="24"/>
          <w:szCs w:val="24"/>
        </w:rPr>
        <w:t xml:space="preserve"> </w:t>
      </w:r>
      <w:r w:rsidRPr="002E43A4">
        <w:rPr>
          <w:rFonts w:ascii="Bookman Old Style" w:hAnsi="Bookman Old Style"/>
          <w:sz w:val="24"/>
          <w:szCs w:val="24"/>
        </w:rPr>
        <w:t>____________________</w:t>
      </w:r>
    </w:p>
    <w:p w14:paraId="5BBEF45F" w14:textId="77777777" w:rsidR="000D7267" w:rsidRDefault="000D7267" w:rsidP="002E43A4">
      <w:pPr>
        <w:pStyle w:val="NoSpacing"/>
        <w:rPr>
          <w:rFonts w:ascii="Bookman Old Style" w:hAnsi="Bookman Old Style"/>
          <w:sz w:val="24"/>
          <w:szCs w:val="24"/>
        </w:rPr>
      </w:pPr>
    </w:p>
    <w:p w14:paraId="1A3941EA" w14:textId="47B1CD02" w:rsidR="00077F49" w:rsidRDefault="00077F49" w:rsidP="00077F49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Thursday ____________________</w:t>
      </w:r>
      <w:r w:rsidRPr="002E43A4">
        <w:rPr>
          <w:rFonts w:ascii="Bookman Old Style" w:hAnsi="Bookman Old Style"/>
          <w:sz w:val="24"/>
          <w:szCs w:val="24"/>
        </w:rPr>
        <w:softHyphen/>
        <w:t>_</w:t>
      </w:r>
    </w:p>
    <w:p w14:paraId="0B12A02B" w14:textId="77777777" w:rsidR="000D7267" w:rsidRDefault="000D7267" w:rsidP="00077F49">
      <w:pPr>
        <w:pStyle w:val="NoSpacing"/>
        <w:rPr>
          <w:rFonts w:ascii="Bookman Old Style" w:hAnsi="Bookman Old Style"/>
          <w:sz w:val="24"/>
          <w:szCs w:val="24"/>
        </w:rPr>
      </w:pPr>
    </w:p>
    <w:p w14:paraId="3F88A5EB" w14:textId="49AB66CF" w:rsidR="00077F49" w:rsidRPr="002E43A4" w:rsidRDefault="00077F49" w:rsidP="00077F49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Frida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E43A4">
        <w:rPr>
          <w:rFonts w:ascii="Bookman Old Style" w:hAnsi="Bookman Old Style"/>
          <w:sz w:val="24"/>
          <w:szCs w:val="24"/>
        </w:rPr>
        <w:t>________________________</w:t>
      </w:r>
    </w:p>
    <w:p w14:paraId="23DEED81" w14:textId="77777777" w:rsidR="00077F49" w:rsidRDefault="00077F49" w:rsidP="002E43A4">
      <w:pPr>
        <w:pStyle w:val="NoSpacing"/>
        <w:rPr>
          <w:rFonts w:ascii="Bookman Old Style" w:hAnsi="Bookman Old Style"/>
          <w:sz w:val="24"/>
          <w:szCs w:val="24"/>
        </w:rPr>
      </w:pPr>
    </w:p>
    <w:p w14:paraId="3B8AF4BB" w14:textId="53ACBDBD" w:rsid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Other availability_______________________________________________</w:t>
      </w:r>
    </w:p>
    <w:p w14:paraId="24F7E935" w14:textId="77777777" w:rsidR="00D04504" w:rsidRPr="002E43A4" w:rsidRDefault="00D04504" w:rsidP="002E43A4">
      <w:pPr>
        <w:pStyle w:val="NoSpacing"/>
        <w:rPr>
          <w:rFonts w:ascii="Bookman Old Style" w:hAnsi="Bookman Old Style"/>
          <w:sz w:val="24"/>
          <w:szCs w:val="24"/>
        </w:rPr>
      </w:pPr>
    </w:p>
    <w:p w14:paraId="7135977B" w14:textId="55BA5F28" w:rsidR="00FD5AEF" w:rsidRPr="00D04504" w:rsidRDefault="002E43A4" w:rsidP="002E43A4">
      <w:pPr>
        <w:pStyle w:val="NoSpacing"/>
        <w:rPr>
          <w:rFonts w:ascii="Bookman Old Style" w:hAnsi="Bookman Old Style"/>
          <w:b/>
          <w:sz w:val="28"/>
          <w:szCs w:val="28"/>
        </w:rPr>
      </w:pPr>
      <w:r w:rsidRPr="00D04504">
        <w:rPr>
          <w:rFonts w:ascii="Bookman Old Style" w:hAnsi="Bookman Old Style"/>
          <w:b/>
          <w:sz w:val="28"/>
          <w:szCs w:val="28"/>
        </w:rPr>
        <w:t>References</w:t>
      </w:r>
    </w:p>
    <w:p w14:paraId="6A782A53" w14:textId="03504A5F" w:rsid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 xml:space="preserve">Please list </w:t>
      </w:r>
      <w:r w:rsidR="00FD5AEF">
        <w:rPr>
          <w:rFonts w:ascii="Bookman Old Style" w:hAnsi="Bookman Old Style"/>
          <w:sz w:val="24"/>
          <w:szCs w:val="24"/>
        </w:rPr>
        <w:t>two</w:t>
      </w:r>
      <w:r w:rsidRPr="002E43A4">
        <w:rPr>
          <w:rFonts w:ascii="Bookman Old Style" w:hAnsi="Bookman Old Style"/>
          <w:sz w:val="24"/>
          <w:szCs w:val="24"/>
        </w:rPr>
        <w:t xml:space="preserve"> personal references we may contact:</w:t>
      </w:r>
    </w:p>
    <w:p w14:paraId="7D79FAD5" w14:textId="77777777" w:rsidR="00FD5AEF" w:rsidRPr="002E43A4" w:rsidRDefault="00FD5AEF" w:rsidP="002E43A4">
      <w:pPr>
        <w:pStyle w:val="NoSpacing"/>
        <w:rPr>
          <w:rFonts w:ascii="Bookman Old Style" w:hAnsi="Bookman Old Style"/>
          <w:sz w:val="24"/>
          <w:szCs w:val="24"/>
        </w:rPr>
      </w:pPr>
    </w:p>
    <w:p w14:paraId="52D10121" w14:textId="2B5C337F" w:rsidR="00FD5AEF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 xml:space="preserve">Name                                      </w:t>
      </w:r>
      <w:r w:rsidR="00FD5AEF">
        <w:rPr>
          <w:rFonts w:ascii="Bookman Old Style" w:hAnsi="Bookman Old Style"/>
          <w:sz w:val="24"/>
          <w:szCs w:val="24"/>
        </w:rPr>
        <w:t xml:space="preserve">   </w:t>
      </w:r>
      <w:r w:rsidRPr="002E43A4">
        <w:rPr>
          <w:rFonts w:ascii="Bookman Old Style" w:hAnsi="Bookman Old Style"/>
          <w:sz w:val="24"/>
          <w:szCs w:val="24"/>
        </w:rPr>
        <w:t>Relationship         Phone</w:t>
      </w:r>
      <w:r w:rsidR="00FD5AEF">
        <w:rPr>
          <w:rFonts w:ascii="Bookman Old Style" w:hAnsi="Bookman Old Style"/>
          <w:sz w:val="24"/>
          <w:szCs w:val="24"/>
        </w:rPr>
        <w:t xml:space="preserve"> #</w:t>
      </w:r>
      <w:r w:rsidRPr="002E43A4">
        <w:rPr>
          <w:rFonts w:ascii="Bookman Old Style" w:hAnsi="Bookman Old Style"/>
          <w:sz w:val="24"/>
          <w:szCs w:val="24"/>
        </w:rPr>
        <w:t xml:space="preserve">   </w:t>
      </w:r>
    </w:p>
    <w:p w14:paraId="1EFCB3B5" w14:textId="1442695E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 xml:space="preserve">             </w:t>
      </w:r>
    </w:p>
    <w:p w14:paraId="5F86DC67" w14:textId="77777777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1.  _________________________     ______________       ________________</w:t>
      </w:r>
    </w:p>
    <w:p w14:paraId="53C2375B" w14:textId="77777777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</w:p>
    <w:p w14:paraId="5CD27307" w14:textId="0B3046D0" w:rsid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2.  _________________________      ______________       ________________</w:t>
      </w:r>
    </w:p>
    <w:p w14:paraId="56194B77" w14:textId="77777777" w:rsidR="00FD5AEF" w:rsidRPr="002E43A4" w:rsidRDefault="00FD5AEF" w:rsidP="002E43A4">
      <w:pPr>
        <w:pStyle w:val="NoSpacing"/>
        <w:rPr>
          <w:rFonts w:ascii="Bookman Old Style" w:hAnsi="Bookman Old Style"/>
          <w:sz w:val="24"/>
          <w:szCs w:val="24"/>
        </w:rPr>
      </w:pPr>
    </w:p>
    <w:p w14:paraId="1093ACA3" w14:textId="7FE18600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 xml:space="preserve">I understand that WPC </w:t>
      </w:r>
      <w:r w:rsidR="00FD5AEF">
        <w:rPr>
          <w:rFonts w:ascii="Bookman Old Style" w:hAnsi="Bookman Old Style"/>
          <w:sz w:val="24"/>
          <w:szCs w:val="24"/>
        </w:rPr>
        <w:t>may</w:t>
      </w:r>
      <w:r w:rsidRPr="002E43A4">
        <w:rPr>
          <w:rFonts w:ascii="Bookman Old Style" w:hAnsi="Bookman Old Style"/>
          <w:sz w:val="24"/>
          <w:szCs w:val="24"/>
        </w:rPr>
        <w:t xml:space="preserve"> perform background checks and/or contact</w:t>
      </w:r>
      <w:r w:rsidR="008F2330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F2330">
        <w:rPr>
          <w:rFonts w:ascii="Bookman Old Style" w:hAnsi="Bookman Old Style"/>
          <w:sz w:val="24"/>
          <w:szCs w:val="24"/>
        </w:rPr>
        <w:t>my</w:t>
      </w:r>
      <w:proofErr w:type="gramEnd"/>
    </w:p>
    <w:p w14:paraId="0C529B92" w14:textId="77777777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personal references.</w:t>
      </w:r>
    </w:p>
    <w:p w14:paraId="5826E5E9" w14:textId="77777777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</w:p>
    <w:p w14:paraId="674F0C7C" w14:textId="44BC2D1B" w:rsidR="002E43A4" w:rsidRPr="009F327B" w:rsidRDefault="002E43A4" w:rsidP="002E43A4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9F327B">
        <w:rPr>
          <w:rFonts w:ascii="Bookman Old Style" w:hAnsi="Bookman Old Style"/>
          <w:b/>
          <w:sz w:val="24"/>
          <w:szCs w:val="24"/>
        </w:rPr>
        <w:t>Signature</w:t>
      </w:r>
      <w:r w:rsidR="009F327B">
        <w:rPr>
          <w:rFonts w:ascii="Bookman Old Style" w:hAnsi="Bookman Old Style"/>
          <w:b/>
          <w:sz w:val="24"/>
          <w:szCs w:val="24"/>
        </w:rPr>
        <w:t xml:space="preserve"> </w:t>
      </w:r>
      <w:r w:rsidRPr="009F327B">
        <w:rPr>
          <w:rFonts w:ascii="Bookman Old Style" w:hAnsi="Bookman Old Style"/>
          <w:b/>
          <w:sz w:val="24"/>
          <w:szCs w:val="24"/>
        </w:rPr>
        <w:t>___________________________________</w:t>
      </w:r>
      <w:r w:rsidR="00F747AC" w:rsidRPr="009F327B">
        <w:rPr>
          <w:rFonts w:ascii="Bookman Old Style" w:hAnsi="Bookman Old Style"/>
          <w:b/>
          <w:sz w:val="24"/>
          <w:szCs w:val="24"/>
        </w:rPr>
        <w:t xml:space="preserve">    </w:t>
      </w:r>
      <w:r w:rsidRPr="009F327B">
        <w:rPr>
          <w:rFonts w:ascii="Bookman Old Style" w:hAnsi="Bookman Old Style"/>
          <w:b/>
          <w:sz w:val="24"/>
          <w:szCs w:val="24"/>
        </w:rPr>
        <w:t>Date ______________</w:t>
      </w:r>
    </w:p>
    <w:p w14:paraId="5E9EE004" w14:textId="77777777" w:rsidR="002E43A4" w:rsidRPr="009F327B" w:rsidRDefault="002E43A4" w:rsidP="002E43A4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1004D3AC" w14:textId="77777777" w:rsidR="002E43A4" w:rsidRPr="002E43A4" w:rsidRDefault="002E43A4" w:rsidP="002E43A4">
      <w:pPr>
        <w:pStyle w:val="NoSpacing"/>
        <w:rPr>
          <w:rFonts w:ascii="Bookman Old Style" w:hAnsi="Bookman Old Style"/>
          <w:sz w:val="24"/>
          <w:szCs w:val="24"/>
        </w:rPr>
      </w:pPr>
      <w:r w:rsidRPr="002E43A4">
        <w:rPr>
          <w:rFonts w:ascii="Bookman Old Style" w:hAnsi="Bookman Old Style"/>
          <w:sz w:val="24"/>
          <w:szCs w:val="24"/>
        </w:rPr>
        <w:t>Thanks so much for your interest in the Wyandotte Pregnancy Clinic!</w:t>
      </w:r>
    </w:p>
    <w:p w14:paraId="24391546" w14:textId="77777777" w:rsidR="002E43A4" w:rsidRPr="002E43A4" w:rsidRDefault="002E43A4" w:rsidP="002E43A4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2E43A4">
        <w:rPr>
          <w:rFonts w:ascii="Bookman Old Style" w:hAnsi="Bookman Old Style"/>
          <w:b/>
          <w:sz w:val="24"/>
          <w:szCs w:val="24"/>
        </w:rPr>
        <w:t xml:space="preserve">  </w:t>
      </w:r>
    </w:p>
    <w:p w14:paraId="1515C33E" w14:textId="35D3D214" w:rsidR="00B166B2" w:rsidRDefault="00EF4E62" w:rsidP="00B166B2">
      <w:pPr>
        <w:pStyle w:val="NoSpacing"/>
        <w:spacing w:line="276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244A" wp14:editId="23DDF513">
                <wp:simplePos x="0" y="0"/>
                <wp:positionH relativeFrom="column">
                  <wp:posOffset>5240740</wp:posOffset>
                </wp:positionH>
                <wp:positionV relativeFrom="paragraph">
                  <wp:posOffset>294905</wp:posOffset>
                </wp:positionV>
                <wp:extent cx="866633" cy="375314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375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EADB9" w14:textId="6E9E690D" w:rsidR="00EF4E62" w:rsidRDefault="00EF4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244A" id="Text Box 7" o:spid="_x0000_s1028" type="#_x0000_t202" style="position:absolute;margin-left:412.65pt;margin-top:23.2pt;width:68.2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" fillcolor="white [3201]" stroked="f" strokeweight=".5pt">
                <v:textbox>
                  <w:txbxContent>
                    <w:p w14:paraId="24BEADB9" w14:textId="6E9E690D" w:rsidR="00EF4E62" w:rsidRDefault="00EF4E62"/>
                  </w:txbxContent>
                </v:textbox>
              </v:shape>
            </w:pict>
          </mc:Fallback>
        </mc:AlternateContent>
      </w:r>
      <w:r w:rsidR="00B166B2" w:rsidRPr="008924D0">
        <w:rPr>
          <w:rFonts w:ascii="Bookman Old Style" w:hAnsi="Bookman Old Style"/>
          <w:b/>
          <w:sz w:val="28"/>
          <w:szCs w:val="28"/>
        </w:rPr>
        <w:t>Commitment Statements</w:t>
      </w:r>
    </w:p>
    <w:p w14:paraId="7EEFD286" w14:textId="5999E78E" w:rsidR="00B166B2" w:rsidRPr="00D83D94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516C56F0" w14:textId="77777777" w:rsidR="00B166B2" w:rsidRPr="00345324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345324">
        <w:rPr>
          <w:rFonts w:ascii="Bookman Old Style" w:hAnsi="Bookman Old Style"/>
          <w:sz w:val="24"/>
          <w:szCs w:val="24"/>
        </w:rPr>
        <w:t>(Please sign and return this signature page.)</w:t>
      </w:r>
    </w:p>
    <w:p w14:paraId="4450238F" w14:textId="77777777" w:rsidR="00B166B2" w:rsidRPr="005B1B31" w:rsidRDefault="00B166B2" w:rsidP="00B166B2">
      <w:pPr>
        <w:pStyle w:val="NoSpacing"/>
        <w:spacing w:line="276" w:lineRule="auto"/>
        <w:jc w:val="center"/>
        <w:rPr>
          <w:rFonts w:ascii="Bookman Old Style" w:hAnsi="Bookman Old Style"/>
          <w:sz w:val="24"/>
          <w:szCs w:val="24"/>
        </w:rPr>
      </w:pPr>
    </w:p>
    <w:p w14:paraId="5170EDC7" w14:textId="74D69F05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  <w:u w:val="single"/>
        </w:rPr>
      </w:pPr>
      <w:r w:rsidRPr="005B1B31">
        <w:rPr>
          <w:rFonts w:ascii="Bookman Old Style" w:hAnsi="Bookman Old Style"/>
          <w:sz w:val="24"/>
          <w:szCs w:val="24"/>
          <w:u w:val="single"/>
        </w:rPr>
        <w:t>Confidentiality and Legal Statement (</w:t>
      </w:r>
      <w:r>
        <w:rPr>
          <w:rFonts w:ascii="Bookman Old Style" w:hAnsi="Bookman Old Style"/>
          <w:sz w:val="24"/>
          <w:szCs w:val="24"/>
          <w:u w:val="single"/>
        </w:rPr>
        <w:t>see</w:t>
      </w:r>
      <w:r w:rsidRPr="005B1B31">
        <w:rPr>
          <w:rFonts w:ascii="Bookman Old Style" w:hAnsi="Bookman Old Style"/>
          <w:sz w:val="24"/>
          <w:szCs w:val="24"/>
          <w:u w:val="single"/>
        </w:rPr>
        <w:t xml:space="preserve"> separate copy)</w:t>
      </w:r>
    </w:p>
    <w:p w14:paraId="745EDA69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75EDD64B" w14:textId="7803F5F3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By signing below, you are stating that you have read and fully understand the</w:t>
      </w:r>
    </w:p>
    <w:p w14:paraId="4042E7AB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limits involved with the work at Wyandotte Pregnancy Clinic.</w:t>
      </w:r>
    </w:p>
    <w:p w14:paraId="61BE5EAA" w14:textId="712DB87E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5F428DE7" w14:textId="1CB05324" w:rsidR="00B166B2" w:rsidRPr="009F327B" w:rsidRDefault="00B166B2" w:rsidP="00B166B2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9F327B">
        <w:rPr>
          <w:rFonts w:ascii="Bookman Old Style" w:hAnsi="Bookman Old Style"/>
          <w:b/>
          <w:sz w:val="24"/>
          <w:szCs w:val="24"/>
        </w:rPr>
        <w:t>Sign</w:t>
      </w:r>
      <w:r w:rsidR="000C5C94" w:rsidRPr="009F327B">
        <w:rPr>
          <w:rFonts w:ascii="Bookman Old Style" w:hAnsi="Bookman Old Style"/>
          <w:b/>
          <w:sz w:val="24"/>
          <w:szCs w:val="24"/>
        </w:rPr>
        <w:t>ature</w:t>
      </w:r>
      <w:r w:rsidR="009F327B">
        <w:rPr>
          <w:rFonts w:ascii="Bookman Old Style" w:hAnsi="Bookman Old Style"/>
          <w:b/>
          <w:sz w:val="24"/>
          <w:szCs w:val="24"/>
        </w:rPr>
        <w:t xml:space="preserve"> </w:t>
      </w:r>
      <w:r w:rsidRPr="009F327B">
        <w:rPr>
          <w:rFonts w:ascii="Bookman Old Style" w:hAnsi="Bookman Old Style"/>
          <w:b/>
          <w:sz w:val="24"/>
          <w:szCs w:val="24"/>
        </w:rPr>
        <w:t>___________________________________________    Date___________</w:t>
      </w:r>
    </w:p>
    <w:p w14:paraId="174AB136" w14:textId="4D78B29C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39FF157F" w14:textId="77777777" w:rsidR="00304A69" w:rsidRDefault="00304A69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  <w:u w:val="single"/>
        </w:rPr>
      </w:pPr>
    </w:p>
    <w:p w14:paraId="353DE1CA" w14:textId="77777777" w:rsidR="00304A69" w:rsidRDefault="00304A69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  <w:u w:val="single"/>
        </w:rPr>
      </w:pPr>
    </w:p>
    <w:p w14:paraId="2F4C2849" w14:textId="17B2342A" w:rsidR="00050D55" w:rsidRPr="00C219B2" w:rsidRDefault="00050D55" w:rsidP="00050D55">
      <w:pPr>
        <w:pStyle w:val="NoSpacing"/>
        <w:spacing w:line="276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219B2">
        <w:rPr>
          <w:rFonts w:ascii="Bookman Old Style" w:hAnsi="Bookman Old Style"/>
          <w:b/>
          <w:bCs/>
          <w:sz w:val="24"/>
          <w:szCs w:val="24"/>
          <w:u w:val="single"/>
        </w:rPr>
        <w:t>P</w:t>
      </w:r>
      <w:r w:rsidRPr="00C219B2">
        <w:rPr>
          <w:rFonts w:ascii="Bookman Old Style" w:hAnsi="Bookman Old Style"/>
          <w:b/>
          <w:bCs/>
          <w:sz w:val="24"/>
          <w:szCs w:val="24"/>
          <w:u w:val="single"/>
        </w:rPr>
        <w:t>olicy on Abstinence and Contraceptives</w:t>
      </w:r>
    </w:p>
    <w:p w14:paraId="045D0A8B" w14:textId="17A2F886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006A209C" w14:textId="5764BD75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Wyandotte Pregnancy Clinic promotes abstinenc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B1B31">
        <w:rPr>
          <w:rFonts w:ascii="Bookman Old Style" w:hAnsi="Bookman Old Style"/>
          <w:sz w:val="24"/>
          <w:szCs w:val="24"/>
        </w:rPr>
        <w:t>(sexual purity before marriage).</w:t>
      </w:r>
    </w:p>
    <w:p w14:paraId="0271B74C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Wyandotte Pregnanc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B1B31">
        <w:rPr>
          <w:rFonts w:ascii="Bookman Old Style" w:hAnsi="Bookman Old Style"/>
          <w:sz w:val="24"/>
          <w:szCs w:val="24"/>
        </w:rPr>
        <w:t>Clinic will not provide or refer for contraception.</w:t>
      </w:r>
    </w:p>
    <w:p w14:paraId="5F91A20B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7102779D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Your signature below signifies that you have reviewed and agree to uphold </w:t>
      </w:r>
      <w:proofErr w:type="gramStart"/>
      <w:r w:rsidRPr="005B1B31">
        <w:rPr>
          <w:rFonts w:ascii="Bookman Old Style" w:hAnsi="Bookman Old Style"/>
          <w:sz w:val="24"/>
          <w:szCs w:val="24"/>
        </w:rPr>
        <w:t>our</w:t>
      </w:r>
      <w:proofErr w:type="gramEnd"/>
    </w:p>
    <w:p w14:paraId="06B3BE0C" w14:textId="0C57335F" w:rsidR="00B166B2" w:rsidRPr="005B1B31" w:rsidRDefault="00345324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B166B2" w:rsidRPr="005B1B31">
        <w:rPr>
          <w:rFonts w:ascii="Bookman Old Style" w:hAnsi="Bookman Old Style"/>
          <w:sz w:val="24"/>
          <w:szCs w:val="24"/>
        </w:rPr>
        <w:t>olicy on abstinence and contraceptives.</w:t>
      </w:r>
    </w:p>
    <w:p w14:paraId="388E7726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4C7DCDC3" w14:textId="69B9F858" w:rsidR="00B166B2" w:rsidRPr="009F327B" w:rsidRDefault="00B166B2" w:rsidP="00B166B2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9F327B">
        <w:rPr>
          <w:rFonts w:ascii="Bookman Old Style" w:hAnsi="Bookman Old Style"/>
          <w:b/>
          <w:sz w:val="24"/>
          <w:szCs w:val="24"/>
        </w:rPr>
        <w:t>Sign</w:t>
      </w:r>
      <w:r w:rsidR="000C5C94" w:rsidRPr="009F327B">
        <w:rPr>
          <w:rFonts w:ascii="Bookman Old Style" w:hAnsi="Bookman Old Style"/>
          <w:b/>
          <w:sz w:val="24"/>
          <w:szCs w:val="24"/>
        </w:rPr>
        <w:t>ature</w:t>
      </w:r>
      <w:r w:rsidR="009F327B" w:rsidRPr="009F327B">
        <w:rPr>
          <w:rFonts w:ascii="Bookman Old Style" w:hAnsi="Bookman Old Style"/>
          <w:b/>
          <w:sz w:val="24"/>
          <w:szCs w:val="24"/>
        </w:rPr>
        <w:t xml:space="preserve"> </w:t>
      </w:r>
      <w:r w:rsidRPr="009F327B">
        <w:rPr>
          <w:rFonts w:ascii="Bookman Old Style" w:hAnsi="Bookman Old Style"/>
          <w:b/>
          <w:sz w:val="24"/>
          <w:szCs w:val="24"/>
        </w:rPr>
        <w:t>__________________________________________     Date___________</w:t>
      </w:r>
    </w:p>
    <w:p w14:paraId="114B8D55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1A79A10A" w14:textId="24A01EA2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  <w:u w:val="single"/>
        </w:rPr>
      </w:pPr>
      <w:r w:rsidRPr="005B1B31">
        <w:rPr>
          <w:rFonts w:ascii="Bookman Old Style" w:hAnsi="Bookman Old Style"/>
          <w:sz w:val="24"/>
          <w:szCs w:val="24"/>
          <w:u w:val="single"/>
        </w:rPr>
        <w:t>Statement of Faith</w:t>
      </w:r>
      <w:r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5B1B31">
        <w:rPr>
          <w:rFonts w:ascii="Bookman Old Style" w:hAnsi="Bookman Old Style"/>
          <w:sz w:val="24"/>
          <w:szCs w:val="24"/>
          <w:u w:val="single"/>
        </w:rPr>
        <w:t>(</w:t>
      </w:r>
      <w:r>
        <w:rPr>
          <w:rFonts w:ascii="Bookman Old Style" w:hAnsi="Bookman Old Style"/>
          <w:sz w:val="24"/>
          <w:szCs w:val="24"/>
          <w:u w:val="single"/>
        </w:rPr>
        <w:t>see</w:t>
      </w:r>
      <w:r w:rsidRPr="005B1B31">
        <w:rPr>
          <w:rFonts w:ascii="Bookman Old Style" w:hAnsi="Bookman Old Style"/>
          <w:sz w:val="24"/>
          <w:szCs w:val="24"/>
          <w:u w:val="single"/>
        </w:rPr>
        <w:t xml:space="preserve"> separate copy)</w:t>
      </w:r>
    </w:p>
    <w:p w14:paraId="4723C816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42BFCA76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 xml:space="preserve">By signing below, you are stating that you have read and agree to uphold the </w:t>
      </w:r>
    </w:p>
    <w:p w14:paraId="52C6DBDF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Wyandotte Pregnancy Clinic’s Statement of Faith.</w:t>
      </w:r>
    </w:p>
    <w:p w14:paraId="31EDCD09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0ADF8FA4" w14:textId="4208E1F9" w:rsidR="00B166B2" w:rsidRPr="009F327B" w:rsidRDefault="00B166B2" w:rsidP="00B166B2">
      <w:pPr>
        <w:pStyle w:val="NoSpacing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9F327B">
        <w:rPr>
          <w:rFonts w:ascii="Bookman Old Style" w:hAnsi="Bookman Old Style"/>
          <w:b/>
          <w:sz w:val="24"/>
          <w:szCs w:val="24"/>
        </w:rPr>
        <w:t>Signature</w:t>
      </w:r>
      <w:r w:rsidR="009F327B" w:rsidRPr="009F327B">
        <w:rPr>
          <w:rFonts w:ascii="Bookman Old Style" w:hAnsi="Bookman Old Style"/>
          <w:b/>
          <w:sz w:val="24"/>
          <w:szCs w:val="24"/>
        </w:rPr>
        <w:t xml:space="preserve"> </w:t>
      </w:r>
      <w:r w:rsidRPr="009F327B">
        <w:rPr>
          <w:rFonts w:ascii="Bookman Old Style" w:hAnsi="Bookman Old Style"/>
          <w:b/>
          <w:sz w:val="24"/>
          <w:szCs w:val="24"/>
        </w:rPr>
        <w:t>______________________________________</w:t>
      </w:r>
      <w:r w:rsidR="009F327B" w:rsidRPr="009F327B">
        <w:rPr>
          <w:rFonts w:ascii="Bookman Old Style" w:hAnsi="Bookman Old Style"/>
          <w:b/>
          <w:sz w:val="24"/>
          <w:szCs w:val="24"/>
        </w:rPr>
        <w:t>____</w:t>
      </w:r>
      <w:r w:rsidRPr="009F327B">
        <w:rPr>
          <w:rFonts w:ascii="Bookman Old Style" w:hAnsi="Bookman Old Style"/>
          <w:b/>
          <w:sz w:val="24"/>
          <w:szCs w:val="24"/>
        </w:rPr>
        <w:t xml:space="preserve">  </w:t>
      </w:r>
      <w:r w:rsidR="009F327B" w:rsidRPr="009F327B">
        <w:rPr>
          <w:rFonts w:ascii="Bookman Old Style" w:hAnsi="Bookman Old Style"/>
          <w:b/>
          <w:sz w:val="24"/>
          <w:szCs w:val="24"/>
        </w:rPr>
        <w:t xml:space="preserve">    </w:t>
      </w:r>
      <w:r w:rsidRPr="009F327B">
        <w:rPr>
          <w:rFonts w:ascii="Bookman Old Style" w:hAnsi="Bookman Old Style"/>
          <w:b/>
          <w:sz w:val="24"/>
          <w:szCs w:val="24"/>
        </w:rPr>
        <w:t>Date_______________</w:t>
      </w:r>
    </w:p>
    <w:p w14:paraId="3D9630FD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14:paraId="45E22C68" w14:textId="77777777" w:rsidR="00B166B2" w:rsidRPr="005B1B31" w:rsidRDefault="00B166B2" w:rsidP="00B166B2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  <w:r w:rsidRPr="005B1B31">
        <w:rPr>
          <w:rFonts w:ascii="Bookman Old Style" w:hAnsi="Bookman Old Style"/>
          <w:sz w:val="24"/>
          <w:szCs w:val="24"/>
        </w:rPr>
        <w:t>Printed Name ___________________________________</w:t>
      </w:r>
    </w:p>
    <w:p w14:paraId="10CE6B19" w14:textId="77777777" w:rsidR="00B166B2" w:rsidRDefault="00B166B2" w:rsidP="00B166B2">
      <w:pPr>
        <w:pStyle w:val="NoSpacing"/>
        <w:spacing w:line="276" w:lineRule="auto"/>
        <w:rPr>
          <w:sz w:val="28"/>
          <w:szCs w:val="28"/>
        </w:rPr>
      </w:pPr>
    </w:p>
    <w:p w14:paraId="59EF6556" w14:textId="77777777" w:rsidR="00B166B2" w:rsidRDefault="00B166B2" w:rsidP="00B166B2">
      <w:pPr>
        <w:pStyle w:val="NoSpacing"/>
        <w:spacing w:line="276" w:lineRule="auto"/>
        <w:rPr>
          <w:sz w:val="28"/>
          <w:szCs w:val="28"/>
        </w:rPr>
      </w:pPr>
    </w:p>
    <w:p w14:paraId="500F8A7A" w14:textId="77777777" w:rsidR="00B166B2" w:rsidRDefault="00B166B2" w:rsidP="00B166B2">
      <w:pPr>
        <w:pStyle w:val="NoSpacing"/>
        <w:spacing w:line="276" w:lineRule="auto"/>
        <w:rPr>
          <w:sz w:val="28"/>
          <w:szCs w:val="28"/>
        </w:rPr>
      </w:pPr>
    </w:p>
    <w:p w14:paraId="7F405C48" w14:textId="77777777" w:rsidR="00B166B2" w:rsidRDefault="00B166B2" w:rsidP="00B166B2">
      <w:pPr>
        <w:pStyle w:val="NoSpacing"/>
        <w:spacing w:line="276" w:lineRule="auto"/>
        <w:rPr>
          <w:sz w:val="28"/>
          <w:szCs w:val="28"/>
        </w:rPr>
      </w:pPr>
    </w:p>
    <w:p w14:paraId="22113006" w14:textId="77777777" w:rsidR="005439DC" w:rsidRDefault="005439DC" w:rsidP="00D83D94">
      <w:pPr>
        <w:pStyle w:val="NoSpacing"/>
        <w:spacing w:line="276" w:lineRule="auto"/>
        <w:rPr>
          <w:rFonts w:ascii="Bookman Old Style" w:hAnsi="Bookman Old Style"/>
          <w:b/>
          <w:sz w:val="28"/>
          <w:szCs w:val="28"/>
        </w:rPr>
      </w:pPr>
    </w:p>
    <w:p w14:paraId="3370285C" w14:textId="77777777" w:rsidR="00B166B2" w:rsidRDefault="00B166B2" w:rsidP="00D83D94">
      <w:pPr>
        <w:pStyle w:val="NoSpacing"/>
        <w:spacing w:line="276" w:lineRule="auto"/>
        <w:rPr>
          <w:rFonts w:ascii="Bookman Old Style" w:hAnsi="Bookman Old Style"/>
          <w:b/>
          <w:sz w:val="28"/>
          <w:szCs w:val="28"/>
        </w:rPr>
      </w:pPr>
    </w:p>
    <w:p w14:paraId="328F6134" w14:textId="2F197E97" w:rsidR="000054AA" w:rsidRDefault="000054AA" w:rsidP="00D83D94">
      <w:pPr>
        <w:pStyle w:val="NoSpacing"/>
        <w:spacing w:line="276" w:lineRule="auto"/>
        <w:rPr>
          <w:rFonts w:ascii="Bookman Old Style" w:hAnsi="Bookman Old Style"/>
          <w:b/>
          <w:sz w:val="28"/>
          <w:szCs w:val="28"/>
        </w:rPr>
      </w:pPr>
    </w:p>
    <w:p w14:paraId="001A226D" w14:textId="05A77296" w:rsidR="00EF4E62" w:rsidRDefault="00EF4E62" w:rsidP="00D83D94">
      <w:pPr>
        <w:pStyle w:val="NoSpacing"/>
        <w:spacing w:line="276" w:lineRule="auto"/>
        <w:rPr>
          <w:rFonts w:ascii="Bookman Old Style" w:hAnsi="Bookman Old Style"/>
          <w:b/>
          <w:sz w:val="28"/>
          <w:szCs w:val="28"/>
        </w:rPr>
      </w:pPr>
    </w:p>
    <w:p w14:paraId="3D60015B" w14:textId="3DF60EEA" w:rsidR="00EF4E62" w:rsidRDefault="00EF4E62" w:rsidP="00EF4E62">
      <w:pPr>
        <w:pStyle w:val="NoSpacing"/>
        <w:spacing w:line="276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0CC6A" wp14:editId="304EB582">
                <wp:simplePos x="0" y="0"/>
                <wp:positionH relativeFrom="column">
                  <wp:posOffset>5240740</wp:posOffset>
                </wp:positionH>
                <wp:positionV relativeFrom="paragraph">
                  <wp:posOffset>294905</wp:posOffset>
                </wp:positionV>
                <wp:extent cx="866633" cy="375314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375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932B9" w14:textId="6A5DBA81" w:rsidR="00EF4E62" w:rsidRDefault="00EF4E62" w:rsidP="00EF4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CC6A" id="Text Box 13" o:spid="_x0000_s1029" type="#_x0000_t202" style="position:absolute;margin-left:412.65pt;margin-top:23.2pt;width:68.2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" fillcolor="white [3201]" stroked="f" strokeweight=".5pt">
                <v:textbox>
                  <w:txbxContent>
                    <w:p w14:paraId="46E932B9" w14:textId="6A5DBA81" w:rsidR="00EF4E62" w:rsidRDefault="00EF4E62" w:rsidP="00EF4E62"/>
                  </w:txbxContent>
                </v:textbox>
              </v:shape>
            </w:pict>
          </mc:Fallback>
        </mc:AlternateContent>
      </w:r>
    </w:p>
    <w:p w14:paraId="715E3A23" w14:textId="23A6EA98" w:rsidR="00EF4E62" w:rsidRDefault="00B318AC" w:rsidP="00D83D94">
      <w:pPr>
        <w:pStyle w:val="NoSpacing"/>
        <w:spacing w:line="276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5FC24" wp14:editId="7318CF21">
                <wp:simplePos x="0" y="0"/>
                <wp:positionH relativeFrom="column">
                  <wp:posOffset>-164521</wp:posOffset>
                </wp:positionH>
                <wp:positionV relativeFrom="paragraph">
                  <wp:posOffset>95250</wp:posOffset>
                </wp:positionV>
                <wp:extent cx="845820" cy="2794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0A198" w14:textId="4B6C0BCB" w:rsidR="00EF4E62" w:rsidRPr="00EF4E62" w:rsidRDefault="00EF4E62" w:rsidP="00EF4E62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EF4E6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4</w:t>
                            </w:r>
                            <w:r w:rsidRPr="00EF4E6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5FC24" id="Text Box 14" o:spid="_x0000_s1031" type="#_x0000_t202" style="position:absolute;margin-left:-12.95pt;margin-top:7.5pt;width:66.6pt;height:2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" fillcolor="white [3201]" stroked="f" strokeweight=".5pt">
                <v:textbox>
                  <w:txbxContent>
                    <w:p w14:paraId="1010A198" w14:textId="4B6C0BCB" w:rsidR="00EF4E62" w:rsidRPr="00EF4E62" w:rsidRDefault="00EF4E62" w:rsidP="00EF4E62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EF4E6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4</w:t>
                      </w:r>
                      <w:r w:rsidRPr="00EF4E6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of 6</w:t>
                      </w:r>
                    </w:p>
                  </w:txbxContent>
                </v:textbox>
              </v:shape>
            </w:pict>
          </mc:Fallback>
        </mc:AlternateContent>
      </w:r>
    </w:p>
    <w:p w14:paraId="34DA711E" w14:textId="63E9D67C" w:rsidR="00EF4E62" w:rsidRDefault="008B62F8" w:rsidP="000054AA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noProof/>
          <w:sz w:val="28"/>
          <w:szCs w:val="28"/>
        </w:rPr>
        <w:lastRenderedPageBreak/>
        <w:drawing>
          <wp:inline distT="0" distB="0" distL="0" distR="0" wp14:anchorId="7B1BE718" wp14:editId="642A54B3">
            <wp:extent cx="6346189" cy="8038742"/>
            <wp:effectExtent l="0" t="0" r="0" b="635"/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identiality &amp; Legal Statement of faith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0" t="16494" r="9737" b="5594"/>
                    <a:stretch/>
                  </pic:blipFill>
                  <pic:spPr bwMode="auto">
                    <a:xfrm>
                      <a:off x="0" y="0"/>
                      <a:ext cx="6373472" cy="807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F8518" w14:textId="77777777" w:rsidR="00EF4E62" w:rsidRDefault="00EF4E62" w:rsidP="00EF4E62">
      <w:pPr>
        <w:pStyle w:val="NoSpacing"/>
        <w:spacing w:line="276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198DA" wp14:editId="31A1A057">
                <wp:simplePos x="0" y="0"/>
                <wp:positionH relativeFrom="column">
                  <wp:posOffset>5240740</wp:posOffset>
                </wp:positionH>
                <wp:positionV relativeFrom="paragraph">
                  <wp:posOffset>294905</wp:posOffset>
                </wp:positionV>
                <wp:extent cx="866633" cy="375314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375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279E1" w14:textId="28C8E0A0" w:rsidR="00EF4E62" w:rsidRDefault="00EF4E62" w:rsidP="00EF4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98DA" id="Text Box 16" o:spid="_x0000_s1031" type="#_x0000_t202" style="position:absolute;margin-left:412.65pt;margin-top:23.2pt;width:68.25pt;height:2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" fillcolor="white [3201]" stroked="f" strokeweight=".5pt">
                <v:textbox>
                  <w:txbxContent>
                    <w:p w14:paraId="4C3279E1" w14:textId="28C8E0A0" w:rsidR="00EF4E62" w:rsidRDefault="00EF4E62" w:rsidP="00EF4E62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0E57A" wp14:editId="71C031D0">
                <wp:simplePos x="0" y="0"/>
                <wp:positionH relativeFrom="column">
                  <wp:posOffset>-225188</wp:posOffset>
                </wp:positionH>
                <wp:positionV relativeFrom="paragraph">
                  <wp:posOffset>335849</wp:posOffset>
                </wp:positionV>
                <wp:extent cx="846161" cy="279779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161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D1256" w14:textId="1A209CBB" w:rsidR="00EF4E62" w:rsidRPr="00EF4E62" w:rsidRDefault="00EF4E62" w:rsidP="00EF4E62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EF4E6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5</w:t>
                            </w:r>
                            <w:r w:rsidRPr="00EF4E6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0E57A" id="Text Box 17" o:spid="_x0000_s1033" type="#_x0000_t202" style="position:absolute;margin-left:-17.75pt;margin-top:26.45pt;width:66.65pt;height:22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" fillcolor="white [3201]" stroked="f" strokeweight=".5pt">
                <v:textbox>
                  <w:txbxContent>
                    <w:p w14:paraId="273D1256" w14:textId="1A209CBB" w:rsidR="00EF4E62" w:rsidRPr="00EF4E62" w:rsidRDefault="00EF4E62" w:rsidP="00EF4E62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EF4E6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5</w:t>
                      </w:r>
                      <w:r w:rsidRPr="00EF4E6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of 6</w:t>
                      </w:r>
                    </w:p>
                  </w:txbxContent>
                </v:textbox>
              </v:shape>
            </w:pict>
          </mc:Fallback>
        </mc:AlternateContent>
      </w:r>
    </w:p>
    <w:p w14:paraId="1CD62EB0" w14:textId="77777777" w:rsidR="00EF4E62" w:rsidRPr="00EF4E62" w:rsidRDefault="00EF4E62" w:rsidP="000054AA">
      <w:pPr>
        <w:rPr>
          <w:rFonts w:ascii="Bookman Old Style" w:hAnsi="Bookman Old Style"/>
          <w:b/>
          <w:sz w:val="20"/>
          <w:szCs w:val="20"/>
        </w:rPr>
      </w:pPr>
    </w:p>
    <w:p w14:paraId="6E67FA6B" w14:textId="134E4EF2" w:rsidR="008B62F8" w:rsidRDefault="008B62F8" w:rsidP="000054AA">
      <w:pPr>
        <w:rPr>
          <w:rFonts w:ascii="Bookman Old Style" w:hAnsi="Bookman Old Style"/>
          <w:b/>
          <w:sz w:val="28"/>
          <w:szCs w:val="28"/>
        </w:rPr>
      </w:pPr>
    </w:p>
    <w:p w14:paraId="3E3760B9" w14:textId="5CDD5380" w:rsidR="00743532" w:rsidRPr="00743532" w:rsidRDefault="00743532" w:rsidP="000054AA">
      <w:pPr>
        <w:rPr>
          <w:rFonts w:ascii="Bookman Old Style" w:hAnsi="Bookman Old Style"/>
          <w:b/>
          <w:sz w:val="32"/>
          <w:szCs w:val="32"/>
          <w:u w:val="single"/>
        </w:rPr>
      </w:pPr>
      <w:r w:rsidRPr="00743532">
        <w:rPr>
          <w:rFonts w:ascii="Bookman Old Style" w:hAnsi="Bookman Old Style"/>
          <w:b/>
          <w:sz w:val="32"/>
          <w:szCs w:val="32"/>
          <w:u w:val="single"/>
        </w:rPr>
        <w:t>Statement of Faith</w:t>
      </w:r>
    </w:p>
    <w:p w14:paraId="50A0A737" w14:textId="77777777" w:rsidR="00743532" w:rsidRPr="00743532" w:rsidRDefault="00743532" w:rsidP="00743532">
      <w:pPr>
        <w:spacing w:before="160" w:line="360" w:lineRule="auto"/>
        <w:rPr>
          <w:rFonts w:ascii="Bookman Old Style" w:hAnsi="Bookman Old Style"/>
          <w:b/>
          <w:sz w:val="4"/>
          <w:szCs w:val="4"/>
        </w:rPr>
      </w:pPr>
    </w:p>
    <w:p w14:paraId="31D94A77" w14:textId="60EF1FB7" w:rsidR="00743532" w:rsidRDefault="00743532" w:rsidP="00743532">
      <w:pPr>
        <w:spacing w:before="160"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e believe:</w:t>
      </w:r>
    </w:p>
    <w:p w14:paraId="13FA1901" w14:textId="550AA7B0" w:rsidR="00743532" w:rsidRPr="009C1375" w:rsidRDefault="00743532" w:rsidP="00743532">
      <w:pPr>
        <w:pStyle w:val="ListParagraph"/>
        <w:numPr>
          <w:ilvl w:val="0"/>
          <w:numId w:val="2"/>
        </w:numPr>
        <w:spacing w:before="160" w:line="360" w:lineRule="auto"/>
        <w:rPr>
          <w:rFonts w:ascii="Bookman Old Style" w:hAnsi="Bookman Old Style"/>
          <w:bCs/>
          <w:sz w:val="24"/>
          <w:szCs w:val="24"/>
        </w:rPr>
      </w:pPr>
      <w:r w:rsidRPr="009C1375">
        <w:rPr>
          <w:rFonts w:ascii="Bookman Old Style" w:hAnsi="Bookman Old Style"/>
          <w:bCs/>
          <w:sz w:val="24"/>
          <w:szCs w:val="24"/>
        </w:rPr>
        <w:t>The Bible is the inspired Word of God.</w:t>
      </w:r>
    </w:p>
    <w:p w14:paraId="14CFF33E" w14:textId="62C7D399" w:rsidR="00743532" w:rsidRPr="009C1375" w:rsidRDefault="00743532" w:rsidP="00743532">
      <w:pPr>
        <w:pStyle w:val="ListParagraph"/>
        <w:numPr>
          <w:ilvl w:val="0"/>
          <w:numId w:val="2"/>
        </w:numPr>
        <w:spacing w:before="160" w:line="360" w:lineRule="auto"/>
        <w:rPr>
          <w:rFonts w:ascii="Bookman Old Style" w:hAnsi="Bookman Old Style"/>
          <w:bCs/>
          <w:sz w:val="24"/>
          <w:szCs w:val="24"/>
        </w:rPr>
      </w:pPr>
      <w:r w:rsidRPr="009C1375">
        <w:rPr>
          <w:rFonts w:ascii="Bookman Old Style" w:hAnsi="Bookman Old Style"/>
          <w:bCs/>
          <w:sz w:val="24"/>
          <w:szCs w:val="24"/>
        </w:rPr>
        <w:t xml:space="preserve">There is one God, eternally existing in three </w:t>
      </w:r>
      <w:proofErr w:type="gramStart"/>
      <w:r w:rsidRPr="009C1375">
        <w:rPr>
          <w:rFonts w:ascii="Bookman Old Style" w:hAnsi="Bookman Old Style"/>
          <w:bCs/>
          <w:sz w:val="24"/>
          <w:szCs w:val="24"/>
        </w:rPr>
        <w:t>persons;</w:t>
      </w:r>
      <w:proofErr w:type="gramEnd"/>
      <w:r w:rsidRPr="009C1375">
        <w:rPr>
          <w:rFonts w:ascii="Bookman Old Style" w:hAnsi="Bookman Old Style"/>
          <w:bCs/>
          <w:sz w:val="24"/>
          <w:szCs w:val="24"/>
        </w:rPr>
        <w:t xml:space="preserve"> God the Father, God the Son, and God the Holy Spirit.</w:t>
      </w:r>
    </w:p>
    <w:p w14:paraId="270D9037" w14:textId="0D107694" w:rsidR="00743532" w:rsidRPr="009C1375" w:rsidRDefault="00743532" w:rsidP="00743532">
      <w:pPr>
        <w:pStyle w:val="ListParagraph"/>
        <w:numPr>
          <w:ilvl w:val="0"/>
          <w:numId w:val="2"/>
        </w:numPr>
        <w:spacing w:before="160" w:line="360" w:lineRule="auto"/>
        <w:rPr>
          <w:rFonts w:ascii="Bookman Old Style" w:hAnsi="Bookman Old Style"/>
          <w:bCs/>
          <w:sz w:val="24"/>
          <w:szCs w:val="24"/>
        </w:rPr>
      </w:pPr>
      <w:r w:rsidRPr="009C1375">
        <w:rPr>
          <w:rFonts w:ascii="Bookman Old Style" w:hAnsi="Bookman Old Style"/>
          <w:bCs/>
          <w:sz w:val="24"/>
          <w:szCs w:val="24"/>
        </w:rPr>
        <w:t>That Jesus Christ died for the atonement of our sins, rose from the dead, and is seated at the right hand of the Father.</w:t>
      </w:r>
    </w:p>
    <w:p w14:paraId="31B1A5BE" w14:textId="052B2558" w:rsidR="00743532" w:rsidRPr="009C1375" w:rsidRDefault="00743532" w:rsidP="00743532">
      <w:pPr>
        <w:pStyle w:val="ListParagraph"/>
        <w:numPr>
          <w:ilvl w:val="0"/>
          <w:numId w:val="2"/>
        </w:numPr>
        <w:spacing w:before="160" w:line="360" w:lineRule="auto"/>
        <w:rPr>
          <w:rFonts w:ascii="Bookman Old Style" w:hAnsi="Bookman Old Style"/>
          <w:bCs/>
          <w:sz w:val="24"/>
          <w:szCs w:val="24"/>
        </w:rPr>
      </w:pPr>
      <w:r w:rsidRPr="009C1375">
        <w:rPr>
          <w:rFonts w:ascii="Bookman Old Style" w:hAnsi="Bookman Old Style"/>
          <w:bCs/>
          <w:sz w:val="24"/>
          <w:szCs w:val="24"/>
        </w:rPr>
        <w:t>That salvation is by grace, through faith in Christ.</w:t>
      </w:r>
    </w:p>
    <w:p w14:paraId="63445D95" w14:textId="7A1D20C1" w:rsidR="00743532" w:rsidRPr="009C1375" w:rsidRDefault="00743532" w:rsidP="00743532">
      <w:pPr>
        <w:pStyle w:val="ListParagraph"/>
        <w:numPr>
          <w:ilvl w:val="0"/>
          <w:numId w:val="2"/>
        </w:numPr>
        <w:spacing w:before="160" w:line="360" w:lineRule="auto"/>
        <w:rPr>
          <w:rFonts w:ascii="Bookman Old Style" w:hAnsi="Bookman Old Style"/>
          <w:bCs/>
          <w:sz w:val="24"/>
          <w:szCs w:val="24"/>
        </w:rPr>
      </w:pPr>
      <w:r w:rsidRPr="009C1375">
        <w:rPr>
          <w:rFonts w:ascii="Bookman Old Style" w:hAnsi="Bookman Old Style"/>
          <w:bCs/>
          <w:sz w:val="24"/>
          <w:szCs w:val="24"/>
        </w:rPr>
        <w:t>That God creates all human life in His image.</w:t>
      </w:r>
    </w:p>
    <w:p w14:paraId="4A7E8007" w14:textId="312556F9" w:rsidR="00743532" w:rsidRPr="009C1375" w:rsidRDefault="00743532" w:rsidP="00743532">
      <w:pPr>
        <w:pStyle w:val="ListParagraph"/>
        <w:numPr>
          <w:ilvl w:val="0"/>
          <w:numId w:val="2"/>
        </w:numPr>
        <w:spacing w:before="160" w:line="360" w:lineRule="auto"/>
        <w:rPr>
          <w:rFonts w:ascii="Bookman Old Style" w:hAnsi="Bookman Old Style"/>
          <w:bCs/>
          <w:sz w:val="24"/>
          <w:szCs w:val="24"/>
        </w:rPr>
      </w:pPr>
      <w:r w:rsidRPr="009C1375">
        <w:rPr>
          <w:rFonts w:ascii="Bookman Old Style" w:hAnsi="Bookman Old Style"/>
          <w:bCs/>
          <w:sz w:val="24"/>
          <w:szCs w:val="24"/>
        </w:rPr>
        <w:t>That each life has eternal value.</w:t>
      </w:r>
    </w:p>
    <w:p w14:paraId="008652A5" w14:textId="6A3CF108" w:rsidR="00743532" w:rsidRPr="009C1375" w:rsidRDefault="00743532" w:rsidP="00743532">
      <w:pPr>
        <w:pStyle w:val="ListParagraph"/>
        <w:numPr>
          <w:ilvl w:val="0"/>
          <w:numId w:val="2"/>
        </w:numPr>
        <w:spacing w:before="160" w:line="360" w:lineRule="auto"/>
        <w:rPr>
          <w:rFonts w:ascii="Bookman Old Style" w:hAnsi="Bookman Old Style"/>
          <w:bCs/>
          <w:sz w:val="24"/>
          <w:szCs w:val="24"/>
        </w:rPr>
      </w:pPr>
      <w:r w:rsidRPr="009C1375">
        <w:rPr>
          <w:rFonts w:ascii="Bookman Old Style" w:hAnsi="Bookman Old Style"/>
          <w:bCs/>
          <w:sz w:val="24"/>
          <w:szCs w:val="24"/>
        </w:rPr>
        <w:t>The sanctity of human life from conception/fertilization to natural death.</w:t>
      </w:r>
    </w:p>
    <w:p w14:paraId="3EF7B58B" w14:textId="723F74F1" w:rsidR="00743532" w:rsidRDefault="00743532" w:rsidP="00743532">
      <w:pPr>
        <w:spacing w:before="160" w:line="360" w:lineRule="auto"/>
        <w:rPr>
          <w:rFonts w:ascii="Bookman Old Style" w:hAnsi="Bookman Old Style"/>
          <w:bCs/>
          <w:sz w:val="28"/>
          <w:szCs w:val="28"/>
        </w:rPr>
      </w:pPr>
    </w:p>
    <w:p w14:paraId="60B87CCD" w14:textId="1E4AE568" w:rsidR="00743532" w:rsidRPr="00743532" w:rsidRDefault="00743532" w:rsidP="00743532">
      <w:pPr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ision Statement</w:t>
      </w:r>
    </w:p>
    <w:p w14:paraId="07762955" w14:textId="6DE59E64" w:rsidR="00743532" w:rsidRPr="009C1375" w:rsidRDefault="00743532" w:rsidP="00743532">
      <w:pPr>
        <w:spacing w:before="160" w:line="360" w:lineRule="auto"/>
        <w:rPr>
          <w:rFonts w:ascii="Bookman Old Style" w:hAnsi="Bookman Old Style"/>
          <w:bCs/>
          <w:sz w:val="24"/>
          <w:szCs w:val="24"/>
        </w:rPr>
      </w:pPr>
      <w:r w:rsidRPr="009C1375">
        <w:rPr>
          <w:rFonts w:ascii="Bookman Old Style" w:hAnsi="Bookman Old Style"/>
          <w:bCs/>
          <w:sz w:val="24"/>
          <w:szCs w:val="24"/>
        </w:rPr>
        <w:t>Making abortion unthinkable, one life at a time.</w:t>
      </w:r>
    </w:p>
    <w:p w14:paraId="6690B1EC" w14:textId="77777777" w:rsidR="00743532" w:rsidRPr="00743532" w:rsidRDefault="00743532" w:rsidP="00743532">
      <w:pPr>
        <w:spacing w:before="160" w:line="360" w:lineRule="auto"/>
        <w:rPr>
          <w:rFonts w:ascii="Bookman Old Style" w:hAnsi="Bookman Old Style"/>
          <w:bCs/>
          <w:sz w:val="28"/>
          <w:szCs w:val="28"/>
        </w:rPr>
      </w:pPr>
    </w:p>
    <w:p w14:paraId="036AB855" w14:textId="56FC5314" w:rsidR="00743532" w:rsidRPr="00743532" w:rsidRDefault="00743532" w:rsidP="00743532">
      <w:pPr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ission Statement</w:t>
      </w:r>
    </w:p>
    <w:p w14:paraId="00587A18" w14:textId="14C975D4" w:rsidR="00EF4E62" w:rsidRPr="00743532" w:rsidRDefault="00EF4E62" w:rsidP="00743532">
      <w:pPr>
        <w:spacing w:before="160" w:line="360" w:lineRule="auto"/>
        <w:rPr>
          <w:rFonts w:ascii="Bookman Old Style" w:hAnsi="Bookman Old Style"/>
          <w:b/>
          <w:sz w:val="2"/>
          <w:szCs w:val="2"/>
        </w:rPr>
      </w:pPr>
    </w:p>
    <w:p w14:paraId="4AB46366" w14:textId="518BCB17" w:rsidR="00743532" w:rsidRDefault="00743532" w:rsidP="00743532">
      <w:pPr>
        <w:spacing w:before="160" w:line="360" w:lineRule="auto"/>
        <w:rPr>
          <w:rFonts w:ascii="Bookman Old Style" w:hAnsi="Bookman Old Style"/>
          <w:bCs/>
          <w:sz w:val="28"/>
          <w:szCs w:val="28"/>
        </w:rPr>
      </w:pPr>
      <w:r w:rsidRPr="009C1375">
        <w:rPr>
          <w:rFonts w:ascii="Bookman Old Style" w:hAnsi="Bookman Old Style"/>
          <w:bCs/>
          <w:sz w:val="24"/>
          <w:szCs w:val="24"/>
        </w:rPr>
        <w:t>Serving families facing an unplanned pregnancy with Christ-like compassion</w:t>
      </w:r>
      <w:r>
        <w:rPr>
          <w:rFonts w:ascii="Bookman Old Style" w:hAnsi="Bookman Old Style"/>
          <w:bCs/>
          <w:sz w:val="28"/>
          <w:szCs w:val="28"/>
        </w:rPr>
        <w:t>.</w:t>
      </w:r>
    </w:p>
    <w:p w14:paraId="42CCF0D5" w14:textId="56449243" w:rsidR="00EF4E62" w:rsidRDefault="00EF4E62" w:rsidP="000054AA">
      <w:pPr>
        <w:rPr>
          <w:rFonts w:ascii="Bookman Old Style" w:hAnsi="Bookman Old Style"/>
          <w:b/>
          <w:sz w:val="20"/>
          <w:szCs w:val="20"/>
        </w:rPr>
      </w:pPr>
    </w:p>
    <w:p w14:paraId="1FAC0B41" w14:textId="26387A35" w:rsidR="00AE61EA" w:rsidRDefault="00AE61EA" w:rsidP="000054AA">
      <w:pPr>
        <w:rPr>
          <w:rFonts w:ascii="Bookman Old Style" w:hAnsi="Bookman Old Style"/>
          <w:b/>
          <w:sz w:val="20"/>
          <w:szCs w:val="20"/>
        </w:rPr>
      </w:pPr>
    </w:p>
    <w:p w14:paraId="5FB50291" w14:textId="7AFAFF5A" w:rsidR="00AE61EA" w:rsidRDefault="00AE61EA" w:rsidP="000054AA">
      <w:pPr>
        <w:rPr>
          <w:rFonts w:ascii="Bookman Old Style" w:hAnsi="Bookman Old Style"/>
          <w:b/>
          <w:sz w:val="20"/>
          <w:szCs w:val="20"/>
        </w:rPr>
      </w:pPr>
    </w:p>
    <w:p w14:paraId="11F70958" w14:textId="77777777" w:rsidR="009C1375" w:rsidRDefault="009C1375" w:rsidP="000054AA">
      <w:pPr>
        <w:rPr>
          <w:rFonts w:ascii="Bookman Old Style" w:hAnsi="Bookman Old Style"/>
          <w:b/>
          <w:sz w:val="20"/>
          <w:szCs w:val="20"/>
        </w:rPr>
      </w:pPr>
    </w:p>
    <w:p w14:paraId="7DC15B5E" w14:textId="77777777" w:rsidR="009C1375" w:rsidRDefault="009C1375" w:rsidP="000054AA">
      <w:pPr>
        <w:rPr>
          <w:rFonts w:ascii="Bookman Old Style" w:hAnsi="Bookman Old Style"/>
          <w:b/>
          <w:sz w:val="20"/>
          <w:szCs w:val="20"/>
        </w:rPr>
      </w:pPr>
    </w:p>
    <w:p w14:paraId="5C5152B6" w14:textId="77777777" w:rsidR="009C1375" w:rsidRDefault="009C1375" w:rsidP="000054AA">
      <w:pPr>
        <w:rPr>
          <w:rFonts w:ascii="Bookman Old Style" w:hAnsi="Bookman Old Style"/>
          <w:b/>
          <w:sz w:val="20"/>
          <w:szCs w:val="20"/>
        </w:rPr>
      </w:pPr>
    </w:p>
    <w:p w14:paraId="24E3FE16" w14:textId="77777777" w:rsidR="009C1375" w:rsidRDefault="009C1375" w:rsidP="000054AA">
      <w:pPr>
        <w:rPr>
          <w:rFonts w:ascii="Bookman Old Style" w:hAnsi="Bookman Old Style"/>
          <w:b/>
          <w:sz w:val="20"/>
          <w:szCs w:val="20"/>
        </w:rPr>
      </w:pPr>
    </w:p>
    <w:p w14:paraId="1DF18001" w14:textId="77777777" w:rsidR="009C1375" w:rsidRDefault="009C1375" w:rsidP="000054AA">
      <w:pPr>
        <w:rPr>
          <w:rFonts w:ascii="Bookman Old Style" w:hAnsi="Bookman Old Style"/>
          <w:b/>
          <w:sz w:val="20"/>
          <w:szCs w:val="20"/>
        </w:rPr>
      </w:pPr>
    </w:p>
    <w:p w14:paraId="610CAF6C" w14:textId="54C87A82" w:rsidR="00AE61EA" w:rsidRPr="00AE61EA" w:rsidRDefault="00B318AC" w:rsidP="000054AA">
      <w:pPr>
        <w:rPr>
          <w:rFonts w:ascii="Bookman Old Style" w:hAnsi="Bookman Old Style"/>
          <w:b/>
          <w:sz w:val="20"/>
          <w:szCs w:val="20"/>
        </w:rPr>
      </w:pPr>
      <w:r w:rsidRPr="00AE61EA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B0406" wp14:editId="7A059A15">
                <wp:simplePos x="0" y="0"/>
                <wp:positionH relativeFrom="column">
                  <wp:posOffset>-41219</wp:posOffset>
                </wp:positionH>
                <wp:positionV relativeFrom="paragraph">
                  <wp:posOffset>40005</wp:posOffset>
                </wp:positionV>
                <wp:extent cx="845820" cy="2794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12658" w14:textId="421F193D" w:rsidR="00AE61EA" w:rsidRPr="00EF4E62" w:rsidRDefault="00AE61EA" w:rsidP="00AE61EA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EF4E6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DB0FCB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6</w:t>
                            </w:r>
                            <w:r w:rsidRPr="00EF4E6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B0406" id="Text Box 22" o:spid="_x0000_s1034" type="#_x0000_t202" style="position:absolute;margin-left:-3.25pt;margin-top:3.15pt;width:66.6pt;height:2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" fillcolor="white [3201]" stroked="f" strokeweight=".5pt">
                <v:textbox>
                  <w:txbxContent>
                    <w:p w14:paraId="14812658" w14:textId="421F193D" w:rsidR="00AE61EA" w:rsidRPr="00EF4E62" w:rsidRDefault="00AE61EA" w:rsidP="00AE61EA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EF4E6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Page </w:t>
                      </w:r>
                      <w:r w:rsidR="00DB0FCB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6</w:t>
                      </w:r>
                      <w:r w:rsidRPr="00EF4E6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of 6</w:t>
                      </w:r>
                    </w:p>
                  </w:txbxContent>
                </v:textbox>
              </v:shape>
            </w:pict>
          </mc:Fallback>
        </mc:AlternateContent>
      </w:r>
      <w:r w:rsidR="00AE61EA" w:rsidRPr="00AE61EA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F0CC9" wp14:editId="1094648E">
                <wp:simplePos x="0" y="0"/>
                <wp:positionH relativeFrom="column">
                  <wp:posOffset>5465445</wp:posOffset>
                </wp:positionH>
                <wp:positionV relativeFrom="paragraph">
                  <wp:posOffset>-635</wp:posOffset>
                </wp:positionV>
                <wp:extent cx="866633" cy="375314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375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2B5C4" w14:textId="3D5E13F8" w:rsidR="00AE61EA" w:rsidRDefault="00AE61EA" w:rsidP="00AE6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0CC9" id="Text Box 21" o:spid="_x0000_s1034" type="#_x0000_t202" style="position:absolute;margin-left:430.35pt;margin-top:-.05pt;width:68.2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" fillcolor="white [3201]" stroked="f" strokeweight=".5pt">
                <v:textbox>
                  <w:txbxContent>
                    <w:p w14:paraId="7AA2B5C4" w14:textId="3D5E13F8" w:rsidR="00AE61EA" w:rsidRDefault="00AE61EA" w:rsidP="00AE61EA"/>
                  </w:txbxContent>
                </v:textbox>
              </v:shape>
            </w:pict>
          </mc:Fallback>
        </mc:AlternateContent>
      </w:r>
    </w:p>
    <w:sectPr w:rsidR="00AE61EA" w:rsidRPr="00AE61EA" w:rsidSect="00EF4E62">
      <w:footerReference w:type="default" r:id="rId14"/>
      <w:pgSz w:w="12240" w:h="15840"/>
      <w:pgMar w:top="1440" w:right="1440" w:bottom="540" w:left="1440" w:header="720" w:footer="46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390A4" w14:textId="77777777" w:rsidR="006D4F9A" w:rsidRDefault="006D4F9A" w:rsidP="008B62F8">
      <w:pPr>
        <w:spacing w:after="0" w:line="240" w:lineRule="auto"/>
      </w:pPr>
      <w:r>
        <w:separator/>
      </w:r>
    </w:p>
  </w:endnote>
  <w:endnote w:type="continuationSeparator" w:id="0">
    <w:p w14:paraId="66294BBF" w14:textId="77777777" w:rsidR="006D4F9A" w:rsidRDefault="006D4F9A" w:rsidP="008B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E414" w14:textId="17B9AF6B" w:rsidR="002D5CB6" w:rsidRPr="00532164" w:rsidRDefault="002D5CB6" w:rsidP="00532164">
    <w:pPr>
      <w:pStyle w:val="Footer"/>
      <w:pBdr>
        <w:top w:val="single" w:sz="4" w:space="1" w:color="D9D9D9" w:themeColor="background1" w:themeShade="D9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0D203" w14:textId="77777777" w:rsidR="006D4F9A" w:rsidRDefault="006D4F9A" w:rsidP="008B62F8">
      <w:pPr>
        <w:spacing w:after="0" w:line="240" w:lineRule="auto"/>
      </w:pPr>
      <w:r>
        <w:separator/>
      </w:r>
    </w:p>
  </w:footnote>
  <w:footnote w:type="continuationSeparator" w:id="0">
    <w:p w14:paraId="682ED5C0" w14:textId="77777777" w:rsidR="006D4F9A" w:rsidRDefault="006D4F9A" w:rsidP="008B6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77231"/>
    <w:multiLevelType w:val="hybridMultilevel"/>
    <w:tmpl w:val="B134A332"/>
    <w:lvl w:ilvl="0" w:tplc="7B0286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E5434"/>
    <w:multiLevelType w:val="hybridMultilevel"/>
    <w:tmpl w:val="7DAC9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F5"/>
    <w:rsid w:val="000054AA"/>
    <w:rsid w:val="00010556"/>
    <w:rsid w:val="00011686"/>
    <w:rsid w:val="000120C2"/>
    <w:rsid w:val="00050D55"/>
    <w:rsid w:val="000732CB"/>
    <w:rsid w:val="00073A07"/>
    <w:rsid w:val="00077F49"/>
    <w:rsid w:val="000C5BE1"/>
    <w:rsid w:val="000C5C94"/>
    <w:rsid w:val="000D7267"/>
    <w:rsid w:val="000E29FC"/>
    <w:rsid w:val="0011010B"/>
    <w:rsid w:val="00125C0A"/>
    <w:rsid w:val="00147227"/>
    <w:rsid w:val="001873F7"/>
    <w:rsid w:val="00193062"/>
    <w:rsid w:val="001A458A"/>
    <w:rsid w:val="001A648A"/>
    <w:rsid w:val="001C3AAB"/>
    <w:rsid w:val="00244788"/>
    <w:rsid w:val="00287769"/>
    <w:rsid w:val="002A3718"/>
    <w:rsid w:val="002B569E"/>
    <w:rsid w:val="002D0723"/>
    <w:rsid w:val="002D5CB6"/>
    <w:rsid w:val="002E43A4"/>
    <w:rsid w:val="00301C5E"/>
    <w:rsid w:val="00304A69"/>
    <w:rsid w:val="00304B41"/>
    <w:rsid w:val="00315638"/>
    <w:rsid w:val="00324AE1"/>
    <w:rsid w:val="00345324"/>
    <w:rsid w:val="00345DD0"/>
    <w:rsid w:val="003529D7"/>
    <w:rsid w:val="0037286A"/>
    <w:rsid w:val="003F2E16"/>
    <w:rsid w:val="004079CE"/>
    <w:rsid w:val="004115B4"/>
    <w:rsid w:val="00415BAD"/>
    <w:rsid w:val="00415BE9"/>
    <w:rsid w:val="004239A3"/>
    <w:rsid w:val="0044364C"/>
    <w:rsid w:val="00476907"/>
    <w:rsid w:val="00484F14"/>
    <w:rsid w:val="004D1C5A"/>
    <w:rsid w:val="004E3422"/>
    <w:rsid w:val="00514818"/>
    <w:rsid w:val="00532164"/>
    <w:rsid w:val="005439DC"/>
    <w:rsid w:val="00576107"/>
    <w:rsid w:val="0059535C"/>
    <w:rsid w:val="005B1B31"/>
    <w:rsid w:val="005B7B01"/>
    <w:rsid w:val="005C75EF"/>
    <w:rsid w:val="00615B06"/>
    <w:rsid w:val="00620DED"/>
    <w:rsid w:val="006443EB"/>
    <w:rsid w:val="006454DF"/>
    <w:rsid w:val="006C3432"/>
    <w:rsid w:val="006C4015"/>
    <w:rsid w:val="006C5936"/>
    <w:rsid w:val="006D2412"/>
    <w:rsid w:val="006D4F9A"/>
    <w:rsid w:val="006E4DD4"/>
    <w:rsid w:val="00713AA4"/>
    <w:rsid w:val="007148B7"/>
    <w:rsid w:val="00743532"/>
    <w:rsid w:val="00751837"/>
    <w:rsid w:val="00760365"/>
    <w:rsid w:val="00772927"/>
    <w:rsid w:val="00776560"/>
    <w:rsid w:val="007B626B"/>
    <w:rsid w:val="008165E7"/>
    <w:rsid w:val="00846A14"/>
    <w:rsid w:val="008924D0"/>
    <w:rsid w:val="008B62F8"/>
    <w:rsid w:val="008F20B7"/>
    <w:rsid w:val="008F2330"/>
    <w:rsid w:val="00903F14"/>
    <w:rsid w:val="00920DF3"/>
    <w:rsid w:val="00936375"/>
    <w:rsid w:val="0097578E"/>
    <w:rsid w:val="00985A52"/>
    <w:rsid w:val="00995308"/>
    <w:rsid w:val="009C1375"/>
    <w:rsid w:val="009D380E"/>
    <w:rsid w:val="009F327B"/>
    <w:rsid w:val="00A15DE3"/>
    <w:rsid w:val="00A30DE8"/>
    <w:rsid w:val="00A33C42"/>
    <w:rsid w:val="00A40540"/>
    <w:rsid w:val="00A92313"/>
    <w:rsid w:val="00AA7D13"/>
    <w:rsid w:val="00AC18F7"/>
    <w:rsid w:val="00AE61EA"/>
    <w:rsid w:val="00AF314D"/>
    <w:rsid w:val="00AF3E80"/>
    <w:rsid w:val="00B166B2"/>
    <w:rsid w:val="00B17168"/>
    <w:rsid w:val="00B318AC"/>
    <w:rsid w:val="00B44931"/>
    <w:rsid w:val="00B51845"/>
    <w:rsid w:val="00BB6798"/>
    <w:rsid w:val="00BC1839"/>
    <w:rsid w:val="00C07E1C"/>
    <w:rsid w:val="00C128DD"/>
    <w:rsid w:val="00C219B2"/>
    <w:rsid w:val="00CC15A5"/>
    <w:rsid w:val="00CF09F0"/>
    <w:rsid w:val="00D00475"/>
    <w:rsid w:val="00D04504"/>
    <w:rsid w:val="00D83D94"/>
    <w:rsid w:val="00D86B71"/>
    <w:rsid w:val="00D97B1E"/>
    <w:rsid w:val="00DB0FCB"/>
    <w:rsid w:val="00DF0392"/>
    <w:rsid w:val="00E0795E"/>
    <w:rsid w:val="00E256E6"/>
    <w:rsid w:val="00EA2B20"/>
    <w:rsid w:val="00EF4E62"/>
    <w:rsid w:val="00F21159"/>
    <w:rsid w:val="00F747AC"/>
    <w:rsid w:val="00F855F5"/>
    <w:rsid w:val="00FA1D98"/>
    <w:rsid w:val="00FB6CAF"/>
    <w:rsid w:val="00FD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69701"/>
  <w15:chartTrackingRefBased/>
  <w15:docId w15:val="{AAC85958-EB9A-48E3-AA83-851A1B33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5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2F8"/>
  </w:style>
  <w:style w:type="paragraph" w:styleId="Footer">
    <w:name w:val="footer"/>
    <w:basedOn w:val="Normal"/>
    <w:link w:val="FooterChar"/>
    <w:uiPriority w:val="99"/>
    <w:unhideWhenUsed/>
    <w:rsid w:val="008B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2F8"/>
  </w:style>
  <w:style w:type="paragraph" w:styleId="ListParagraph">
    <w:name w:val="List Paragraph"/>
    <w:basedOn w:val="Normal"/>
    <w:uiPriority w:val="34"/>
    <w:qFormat/>
    <w:rsid w:val="0074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FE1BF0605A44E91B8BBCD8CE46372" ma:contentTypeVersion="10" ma:contentTypeDescription="Create a new document." ma:contentTypeScope="" ma:versionID="26b03694dd8c2bde92354a7141fc76f7">
  <xsd:schema xmlns:xsd="http://www.w3.org/2001/XMLSchema" xmlns:xs="http://www.w3.org/2001/XMLSchema" xmlns:p="http://schemas.microsoft.com/office/2006/metadata/properties" xmlns:ns2="fd74f12a-b471-4e6b-8a56-37789ef5c6e4" targetNamespace="http://schemas.microsoft.com/office/2006/metadata/properties" ma:root="true" ma:fieldsID="a93e6d7e962d7f601c8d4f09e3d478df" ns2:_="">
    <xsd:import namespace="fd74f12a-b471-4e6b-8a56-37789ef5c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4f12a-b471-4e6b-8a56-37789ef5c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E2422-2AA1-4F17-AAC3-440674EFF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62B2-EF94-4C1F-9A82-44BA1E764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794B4-071F-4BDB-B387-FB612A151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9929F-A96F-44DC-AD5D-3A3855FE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4f12a-b471-4e6b-8a56-37789ef5c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Jones</dc:creator>
  <cp:keywords/>
  <dc:description/>
  <cp:lastModifiedBy>Diane Drouhard</cp:lastModifiedBy>
  <cp:revision>20</cp:revision>
  <cp:lastPrinted>2019-10-04T16:50:00Z</cp:lastPrinted>
  <dcterms:created xsi:type="dcterms:W3CDTF">2020-03-10T17:40:00Z</dcterms:created>
  <dcterms:modified xsi:type="dcterms:W3CDTF">2020-08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FE1BF0605A44E91B8BBCD8CE46372</vt:lpwstr>
  </property>
</Properties>
</file>